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87" w:rsidRPr="00E57C41" w:rsidRDefault="00AC7084" w:rsidP="00E52F84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>
        <w:rPr>
          <w:rFonts w:ascii="Times New Roman" w:eastAsia="仿宋" w:hAnsi="Times New Roman" w:cs="Times New Roman"/>
          <w:b/>
          <w:sz w:val="36"/>
          <w:szCs w:val="36"/>
        </w:rPr>
        <w:t>东南大学</w:t>
      </w:r>
      <w:r w:rsidR="00D15176">
        <w:rPr>
          <w:rFonts w:ascii="Times New Roman" w:eastAsia="仿宋" w:hAnsi="Times New Roman" w:cs="Times New Roman" w:hint="eastAsia"/>
          <w:b/>
          <w:sz w:val="36"/>
          <w:szCs w:val="36"/>
        </w:rPr>
        <w:t>化学化工</w:t>
      </w:r>
      <w:r w:rsidR="00D15176">
        <w:rPr>
          <w:rFonts w:ascii="Times New Roman" w:eastAsia="仿宋" w:hAnsi="Times New Roman" w:cs="Times New Roman"/>
          <w:b/>
          <w:sz w:val="36"/>
          <w:szCs w:val="36"/>
        </w:rPr>
        <w:t>学院</w:t>
      </w:r>
      <w:r w:rsidR="00774F8D" w:rsidRPr="003A189E">
        <w:rPr>
          <w:rFonts w:ascii="Times New Roman" w:eastAsia="仿宋" w:hAnsi="Times New Roman" w:cs="Times New Roman" w:hint="eastAsia"/>
          <w:b/>
          <w:sz w:val="36"/>
          <w:szCs w:val="36"/>
        </w:rPr>
        <w:t>“</w:t>
      </w:r>
      <w:r w:rsidR="00774F8D" w:rsidRPr="006E4296">
        <w:rPr>
          <w:rFonts w:ascii="Times New Roman" w:eastAsia="仿宋" w:hAnsi="Times New Roman" w:cs="Times New Roman" w:hint="eastAsia"/>
          <w:b/>
          <w:sz w:val="36"/>
          <w:szCs w:val="36"/>
        </w:rPr>
        <w:t>深化教育综合改革，培养一流创新人才</w:t>
      </w:r>
      <w:r w:rsidR="0002325C">
        <w:rPr>
          <w:rFonts w:ascii="Times New Roman" w:eastAsia="仿宋" w:hAnsi="Times New Roman" w:cs="Times New Roman" w:hint="eastAsia"/>
          <w:b/>
          <w:sz w:val="36"/>
          <w:szCs w:val="36"/>
        </w:rPr>
        <w:t>”</w:t>
      </w:r>
      <w:r w:rsidR="00225C63" w:rsidRPr="00E57C41">
        <w:rPr>
          <w:rFonts w:ascii="Times New Roman" w:eastAsia="仿宋" w:hAnsi="Times New Roman" w:cs="Times New Roman"/>
          <w:b/>
          <w:sz w:val="36"/>
          <w:szCs w:val="36"/>
        </w:rPr>
        <w:t>教育</w:t>
      </w:r>
      <w:r w:rsidR="002C00C6" w:rsidRPr="00E57C41">
        <w:rPr>
          <w:rFonts w:ascii="Times New Roman" w:eastAsia="仿宋" w:hAnsi="Times New Roman" w:cs="Times New Roman" w:hint="eastAsia"/>
          <w:b/>
          <w:sz w:val="36"/>
          <w:szCs w:val="36"/>
        </w:rPr>
        <w:t>思想</w:t>
      </w:r>
      <w:r w:rsidR="00225C63" w:rsidRPr="00E57C41">
        <w:rPr>
          <w:rFonts w:ascii="Times New Roman" w:eastAsia="仿宋" w:hAnsi="Times New Roman" w:cs="Times New Roman"/>
          <w:b/>
          <w:sz w:val="36"/>
          <w:szCs w:val="36"/>
        </w:rPr>
        <w:t>大讨论工作方案</w:t>
      </w:r>
    </w:p>
    <w:p w:rsidR="000B346A" w:rsidRDefault="000B346A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C71038" w:rsidRPr="004C686D" w:rsidRDefault="00C93CDE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2018年是学习贯彻党的十九大精神的开局之年，是“写好教育奋进之笔”的关键一年，是东南大学聚力推进的“人才年”。为凝炼办学思想和办学定位，重塑教育理想和教育使命，加快推进“双一流”建设、构建</w:t>
      </w:r>
      <w:r w:rsidRPr="004C686D">
        <w:rPr>
          <w:rFonts w:ascii="仿宋" w:eastAsia="仿宋" w:hAnsi="仿宋" w:cs="宋体"/>
          <w:kern w:val="0"/>
          <w:sz w:val="28"/>
          <w:szCs w:val="28"/>
        </w:rPr>
        <w:t>一流人才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培养新格局，学校决定在全校范围内开展“深化教育综合改革，培养一流创新人才”为主题的教育思想大讨论，为形成2020</w:t>
      </w:r>
      <w:r w:rsidR="00A45CF3" w:rsidRPr="004C686D">
        <w:rPr>
          <w:rFonts w:ascii="仿宋" w:eastAsia="仿宋" w:hAnsi="仿宋" w:cs="宋体" w:hint="eastAsia"/>
          <w:kern w:val="0"/>
          <w:sz w:val="28"/>
          <w:szCs w:val="28"/>
        </w:rPr>
        <w:t>一流本科教育行动计划和</w:t>
      </w:r>
      <w:r w:rsidR="009B54EE">
        <w:rPr>
          <w:rFonts w:ascii="仿宋" w:eastAsia="仿宋" w:hAnsi="仿宋" w:cs="宋体" w:hint="eastAsia"/>
          <w:kern w:val="0"/>
          <w:sz w:val="28"/>
          <w:szCs w:val="28"/>
        </w:rPr>
        <w:t>研究生教育综合改革方案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奠定思想基础。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化学</w:t>
      </w:r>
      <w:r w:rsidR="00765661">
        <w:rPr>
          <w:rFonts w:ascii="仿宋" w:eastAsia="仿宋" w:hAnsi="仿宋" w:cs="宋体"/>
          <w:kern w:val="0"/>
          <w:sz w:val="28"/>
          <w:szCs w:val="28"/>
        </w:rPr>
        <w:t>化工学院将积极响应学校号召，</w:t>
      </w:r>
      <w:r w:rsidR="00765661" w:rsidRPr="00765661">
        <w:rPr>
          <w:rFonts w:ascii="仿宋" w:eastAsia="仿宋" w:hAnsi="仿宋" w:cs="宋体" w:hint="eastAsia"/>
          <w:kern w:val="0"/>
          <w:sz w:val="28"/>
          <w:szCs w:val="28"/>
        </w:rPr>
        <w:t>按照学校总体方案和要求，围绕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本次</w:t>
      </w:r>
      <w:r w:rsidR="00765661">
        <w:rPr>
          <w:rFonts w:ascii="仿宋" w:eastAsia="仿宋" w:hAnsi="仿宋" w:cs="宋体"/>
          <w:kern w:val="0"/>
          <w:sz w:val="28"/>
          <w:szCs w:val="28"/>
        </w:rPr>
        <w:t>教育思想大讨论</w:t>
      </w:r>
      <w:r w:rsidR="00765661" w:rsidRPr="00765661">
        <w:rPr>
          <w:rFonts w:ascii="仿宋" w:eastAsia="仿宋" w:hAnsi="仿宋" w:cs="宋体" w:hint="eastAsia"/>
          <w:kern w:val="0"/>
          <w:sz w:val="28"/>
          <w:szCs w:val="28"/>
        </w:rPr>
        <w:t>主题，</w:t>
      </w:r>
      <w:r w:rsidR="00B87230">
        <w:rPr>
          <w:rFonts w:ascii="仿宋" w:eastAsia="仿宋" w:hAnsi="仿宋" w:cs="宋体" w:hint="eastAsia"/>
          <w:kern w:val="0"/>
          <w:sz w:val="28"/>
          <w:szCs w:val="28"/>
        </w:rPr>
        <w:t>立足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化学</w:t>
      </w:r>
      <w:r w:rsidR="00765661">
        <w:rPr>
          <w:rFonts w:ascii="仿宋" w:eastAsia="仿宋" w:hAnsi="仿宋" w:cs="宋体"/>
          <w:kern w:val="0"/>
          <w:sz w:val="28"/>
          <w:szCs w:val="28"/>
        </w:rPr>
        <w:t>化工学院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现状</w:t>
      </w:r>
      <w:r w:rsidR="00765661">
        <w:rPr>
          <w:rFonts w:ascii="仿宋" w:eastAsia="仿宋" w:hAnsi="仿宋" w:cs="宋体"/>
          <w:kern w:val="0"/>
          <w:sz w:val="28"/>
          <w:szCs w:val="28"/>
        </w:rPr>
        <w:t>，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 w:rsidR="00765661" w:rsidRPr="00765661">
        <w:rPr>
          <w:rFonts w:ascii="仿宋" w:eastAsia="仿宋" w:hAnsi="仿宋" w:cs="宋体" w:hint="eastAsia"/>
          <w:kern w:val="0"/>
          <w:sz w:val="28"/>
          <w:szCs w:val="28"/>
        </w:rPr>
        <w:t>教育思想大讨论工作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进行部署</w:t>
      </w:r>
      <w:r w:rsidR="00765661" w:rsidRPr="00765661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8317F" w:rsidRDefault="0028317F" w:rsidP="0028317F">
      <w:pPr>
        <w:spacing w:line="520" w:lineRule="exact"/>
        <w:ind w:firstLineChars="200" w:firstLine="643"/>
        <w:rPr>
          <w:rFonts w:ascii="仿宋" w:eastAsia="仿宋" w:hAnsi="仿宋"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一、</w:t>
      </w:r>
      <w:r w:rsidRPr="00FF22EA">
        <w:rPr>
          <w:rFonts w:ascii="Times New Roman" w:eastAsia="仿宋" w:hAnsi="Times New Roman" w:cs="Times New Roman"/>
          <w:b/>
          <w:sz w:val="32"/>
          <w:szCs w:val="32"/>
        </w:rPr>
        <w:t>指导思想</w:t>
      </w:r>
    </w:p>
    <w:p w:rsidR="00A45CF3" w:rsidRPr="004C686D" w:rsidRDefault="00A45CF3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以习近平新时代中国特色社会主义思想为指导，深入学习贯彻党的十九大精神和全国高校思想政治工作会议精神，坚定对中国特色社会主义高等教育的道路自信、理论自信、制度自信、文化自信，强化“四个服务”意识。坚持贯彻落实新发展理念，坚持以立德树人为根本任务，分析新时代、新使命背景下学校改革发展面临的形势和任务，进一步解放思想、更新观念、凝聚共识，重塑新目标、新定位，形成新理念、新思路，制定新战略、新举措，建立和完善一流人才培养的新体系，不断满足人民群众对高质量、高水平高等教育的新期待，全力推动“双一流”建设迈向新阶段，书写出不负时代的“奋进之笔”，把东南大学建设成为具有鲜明中国特色、东大气质、人民满意的世界一流大学。</w:t>
      </w:r>
      <w:r w:rsidR="009E7EF9">
        <w:rPr>
          <w:rFonts w:ascii="仿宋" w:eastAsia="仿宋" w:hAnsi="仿宋" w:cs="宋体" w:hint="eastAsia"/>
          <w:kern w:val="0"/>
          <w:sz w:val="28"/>
          <w:szCs w:val="28"/>
        </w:rPr>
        <w:t>统筹</w:t>
      </w:r>
      <w:r w:rsidR="009E7EF9">
        <w:rPr>
          <w:rFonts w:ascii="仿宋" w:eastAsia="仿宋" w:hAnsi="仿宋" w:cs="宋体"/>
          <w:kern w:val="0"/>
          <w:sz w:val="28"/>
          <w:szCs w:val="28"/>
        </w:rPr>
        <w:t>兼顾学科现实基础、特色优势与未来发展，努力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把</w:t>
      </w:r>
      <w:r w:rsidR="00765661">
        <w:rPr>
          <w:rFonts w:ascii="仿宋" w:eastAsia="仿宋" w:hAnsi="仿宋" w:cs="宋体"/>
          <w:kern w:val="0"/>
          <w:sz w:val="28"/>
          <w:szCs w:val="28"/>
        </w:rPr>
        <w:t>化学化工学院的化学工程与工艺、</w:t>
      </w:r>
      <w:r w:rsidR="00765661">
        <w:rPr>
          <w:rFonts w:ascii="仿宋" w:eastAsia="仿宋" w:hAnsi="仿宋" w:cs="宋体" w:hint="eastAsia"/>
          <w:kern w:val="0"/>
          <w:sz w:val="28"/>
          <w:szCs w:val="28"/>
        </w:rPr>
        <w:t>制药</w:t>
      </w:r>
      <w:r w:rsidR="00765661">
        <w:rPr>
          <w:rFonts w:ascii="仿宋" w:eastAsia="仿宋" w:hAnsi="仿宋" w:cs="宋体"/>
          <w:kern w:val="0"/>
          <w:sz w:val="28"/>
          <w:szCs w:val="28"/>
        </w:rPr>
        <w:t>工程和化学三个专业建设为</w:t>
      </w:r>
      <w:r w:rsidR="009E7EF9">
        <w:rPr>
          <w:rFonts w:ascii="仿宋" w:eastAsia="仿宋" w:hAnsi="仿宋" w:cs="宋体" w:hint="eastAsia"/>
          <w:kern w:val="0"/>
          <w:sz w:val="28"/>
          <w:szCs w:val="28"/>
        </w:rPr>
        <w:t>一流学科。</w:t>
      </w:r>
    </w:p>
    <w:p w:rsidR="00016821" w:rsidRPr="00A45CF3" w:rsidRDefault="00016821" w:rsidP="00A45CF3">
      <w:pPr>
        <w:spacing w:line="520" w:lineRule="exact"/>
        <w:ind w:firstLineChars="200" w:firstLine="540"/>
        <w:rPr>
          <w:rFonts w:ascii="仿宋" w:eastAsia="仿宋" w:hAnsi="仿宋" w:cs="宋体"/>
          <w:kern w:val="0"/>
          <w:sz w:val="27"/>
          <w:szCs w:val="27"/>
        </w:rPr>
      </w:pPr>
    </w:p>
    <w:p w:rsidR="0028317F" w:rsidRPr="005A72D8" w:rsidRDefault="0028317F" w:rsidP="00E30F44">
      <w:pPr>
        <w:pStyle w:val="a3"/>
        <w:numPr>
          <w:ilvl w:val="0"/>
          <w:numId w:val="22"/>
        </w:numPr>
        <w:spacing w:beforeLines="50" w:before="156"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5A72D8">
        <w:rPr>
          <w:rFonts w:ascii="Times New Roman" w:eastAsia="仿宋" w:hAnsi="Times New Roman" w:cs="Times New Roman" w:hint="eastAsia"/>
          <w:b/>
          <w:sz w:val="32"/>
          <w:szCs w:val="32"/>
        </w:rPr>
        <w:t>组织领导</w:t>
      </w:r>
    </w:p>
    <w:p w:rsidR="0028317F" w:rsidRPr="003A2CC1" w:rsidRDefault="009E7EF9" w:rsidP="0028317F">
      <w:pPr>
        <w:spacing w:line="520" w:lineRule="exact"/>
        <w:ind w:rightChars="-27" w:right="-57" w:firstLine="585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院</w:t>
      </w:r>
      <w:r w:rsidR="0028317F">
        <w:rPr>
          <w:rFonts w:ascii="仿宋" w:eastAsia="仿宋" w:hAnsi="仿宋" w:hint="eastAsia"/>
          <w:kern w:val="0"/>
          <w:sz w:val="28"/>
          <w:szCs w:val="28"/>
        </w:rPr>
        <w:t>成立</w:t>
      </w:r>
      <w:r>
        <w:rPr>
          <w:rFonts w:ascii="仿宋" w:eastAsia="仿宋" w:hAnsi="仿宋" w:hint="eastAsia"/>
          <w:kern w:val="0"/>
          <w:sz w:val="28"/>
          <w:szCs w:val="28"/>
        </w:rPr>
        <w:t>领导小组，</w:t>
      </w:r>
      <w:r w:rsidR="0028317F">
        <w:rPr>
          <w:rFonts w:ascii="仿宋" w:eastAsia="仿宋" w:hAnsi="仿宋" w:hint="eastAsia"/>
          <w:kern w:val="0"/>
          <w:sz w:val="28"/>
          <w:szCs w:val="28"/>
        </w:rPr>
        <w:t>领导</w:t>
      </w:r>
      <w:r>
        <w:rPr>
          <w:rFonts w:ascii="仿宋" w:eastAsia="仿宋" w:hAnsi="仿宋" w:hint="eastAsia"/>
          <w:kern w:val="0"/>
          <w:sz w:val="28"/>
          <w:szCs w:val="28"/>
        </w:rPr>
        <w:t>化学</w:t>
      </w:r>
      <w:r>
        <w:rPr>
          <w:rFonts w:ascii="仿宋" w:eastAsia="仿宋" w:hAnsi="仿宋"/>
          <w:kern w:val="0"/>
          <w:sz w:val="28"/>
          <w:szCs w:val="28"/>
        </w:rPr>
        <w:t>化工学院</w:t>
      </w:r>
      <w:r w:rsidR="0028317F">
        <w:rPr>
          <w:rFonts w:ascii="仿宋" w:eastAsia="仿宋" w:hAnsi="仿宋" w:hint="eastAsia"/>
          <w:kern w:val="0"/>
          <w:sz w:val="28"/>
          <w:szCs w:val="28"/>
        </w:rPr>
        <w:t>本次</w:t>
      </w:r>
      <w:r w:rsidR="0028317F" w:rsidRPr="003A2CC1">
        <w:rPr>
          <w:rFonts w:ascii="仿宋" w:eastAsia="仿宋" w:hAnsi="仿宋"/>
          <w:kern w:val="0"/>
          <w:sz w:val="28"/>
          <w:szCs w:val="28"/>
        </w:rPr>
        <w:t>教育</w:t>
      </w:r>
      <w:r w:rsidR="0028317F" w:rsidRPr="003A2CC1">
        <w:rPr>
          <w:rFonts w:ascii="仿宋" w:eastAsia="仿宋" w:hAnsi="仿宋" w:hint="eastAsia"/>
          <w:kern w:val="0"/>
          <w:sz w:val="28"/>
          <w:szCs w:val="28"/>
        </w:rPr>
        <w:t>思想</w:t>
      </w:r>
      <w:r w:rsidR="0028317F" w:rsidRPr="003A2CC1">
        <w:rPr>
          <w:rFonts w:ascii="仿宋" w:eastAsia="仿宋" w:hAnsi="仿宋"/>
          <w:kern w:val="0"/>
          <w:sz w:val="28"/>
          <w:szCs w:val="28"/>
        </w:rPr>
        <w:t>大讨论</w:t>
      </w:r>
      <w:r w:rsidR="0028317F" w:rsidRPr="003A2CC1">
        <w:rPr>
          <w:rFonts w:ascii="仿宋" w:eastAsia="仿宋" w:hAnsi="仿宋" w:hint="eastAsia"/>
          <w:kern w:val="0"/>
          <w:sz w:val="28"/>
          <w:szCs w:val="28"/>
        </w:rPr>
        <w:t>工作。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C86581">
        <w:rPr>
          <w:rFonts w:ascii="仿宋" w:eastAsia="仿宋" w:hAnsi="仿宋" w:cs="仿宋_GB2312" w:hint="eastAsia"/>
          <w:b/>
          <w:kern w:val="0"/>
          <w:sz w:val="28"/>
          <w:szCs w:val="28"/>
        </w:rPr>
        <w:t>组  长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9E7EF9">
        <w:rPr>
          <w:rFonts w:ascii="仿宋" w:eastAsia="仿宋" w:hAnsi="仿宋" w:cs="仿宋_GB2312" w:hint="eastAsia"/>
          <w:kern w:val="0"/>
          <w:sz w:val="28"/>
          <w:szCs w:val="28"/>
        </w:rPr>
        <w:t>周建成 蒋波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FA5878">
        <w:rPr>
          <w:rFonts w:ascii="仿宋" w:eastAsia="仿宋" w:hAnsi="仿宋" w:cs="仿宋_GB2312" w:hint="eastAsia"/>
          <w:b/>
          <w:kern w:val="0"/>
          <w:sz w:val="28"/>
          <w:szCs w:val="28"/>
        </w:rPr>
        <w:t>副组长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9E7EF9">
        <w:rPr>
          <w:rFonts w:ascii="仿宋" w:eastAsia="仿宋" w:hAnsi="仿宋" w:cs="仿宋_GB2312" w:hint="eastAsia"/>
          <w:kern w:val="0"/>
          <w:sz w:val="28"/>
          <w:szCs w:val="28"/>
        </w:rPr>
        <w:t>杨洪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  <w:r w:rsidR="009E7EF9">
        <w:rPr>
          <w:rFonts w:ascii="仿宋" w:eastAsia="仿宋" w:hAnsi="仿宋" w:cs="仿宋_GB2312" w:hint="eastAsia"/>
          <w:kern w:val="0"/>
          <w:sz w:val="28"/>
          <w:szCs w:val="28"/>
        </w:rPr>
        <w:t>陆娟 刘松琴</w:t>
      </w:r>
    </w:p>
    <w:p w:rsidR="0028317F" w:rsidRPr="00C0780F" w:rsidRDefault="0028317F" w:rsidP="00C0780F">
      <w:pPr>
        <w:widowControl/>
        <w:spacing w:line="520" w:lineRule="exact"/>
        <w:ind w:firstLineChars="400" w:firstLine="1124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F6B42">
        <w:rPr>
          <w:rFonts w:ascii="仿宋" w:eastAsia="仿宋" w:hAnsi="仿宋" w:cs="宋体" w:hint="eastAsia"/>
          <w:b/>
          <w:kern w:val="0"/>
          <w:sz w:val="28"/>
          <w:szCs w:val="28"/>
        </w:rPr>
        <w:t>成  员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9E7EF9">
        <w:rPr>
          <w:rFonts w:ascii="仿宋" w:eastAsia="仿宋" w:hAnsi="仿宋" w:cs="仿宋_GB2312" w:hint="eastAsia"/>
          <w:kern w:val="0"/>
          <w:sz w:val="28"/>
          <w:szCs w:val="28"/>
        </w:rPr>
        <w:t>孙柏旺</w:t>
      </w:r>
      <w:r w:rsidR="00E30F44"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  <w:r w:rsidR="009E7EF9">
        <w:rPr>
          <w:rFonts w:ascii="Times New Roman" w:eastAsia="仿宋" w:hint="eastAsia"/>
          <w:sz w:val="28"/>
          <w:szCs w:val="28"/>
        </w:rPr>
        <w:t>姜</w:t>
      </w:r>
      <w:r w:rsidR="009E7EF9">
        <w:rPr>
          <w:rFonts w:ascii="Times New Roman" w:eastAsia="仿宋" w:hint="eastAsia"/>
          <w:sz w:val="28"/>
          <w:szCs w:val="28"/>
        </w:rPr>
        <w:t xml:space="preserve">  </w:t>
      </w:r>
      <w:r w:rsidR="009E7EF9">
        <w:rPr>
          <w:rFonts w:ascii="Times New Roman" w:eastAsia="仿宋" w:hint="eastAsia"/>
          <w:sz w:val="28"/>
          <w:szCs w:val="28"/>
        </w:rPr>
        <w:t>勇</w:t>
      </w:r>
      <w:r w:rsidR="009E7EF9">
        <w:rPr>
          <w:rFonts w:ascii="Times New Roman" w:eastAsia="仿宋" w:hint="eastAsia"/>
          <w:sz w:val="28"/>
          <w:szCs w:val="28"/>
        </w:rPr>
        <w:t xml:space="preserve">  </w:t>
      </w:r>
      <w:r w:rsidR="009E7EF9">
        <w:rPr>
          <w:rFonts w:ascii="Times New Roman" w:eastAsia="仿宋" w:hint="eastAsia"/>
          <w:sz w:val="28"/>
          <w:szCs w:val="28"/>
        </w:rPr>
        <w:t>张一卫</w:t>
      </w:r>
      <w:r>
        <w:rPr>
          <w:rFonts w:ascii="仿宋" w:eastAsia="仿宋" w:hAnsi="仿宋" w:cs="仿宋_GB2312"/>
          <w:kern w:val="0"/>
          <w:sz w:val="28"/>
          <w:szCs w:val="28"/>
        </w:rPr>
        <w:t xml:space="preserve">   </w:t>
      </w:r>
      <w:r w:rsidR="009E7EF9">
        <w:rPr>
          <w:rFonts w:ascii="仿宋" w:eastAsia="仿宋" w:hAnsi="仿宋" w:cs="仿宋_GB2312" w:hint="eastAsia"/>
          <w:kern w:val="0"/>
          <w:sz w:val="28"/>
          <w:szCs w:val="28"/>
        </w:rPr>
        <w:t>郭玲香</w:t>
      </w:r>
    </w:p>
    <w:p w:rsidR="0028317F" w:rsidRDefault="00E30F44" w:rsidP="0028317F">
      <w:pPr>
        <w:spacing w:line="520" w:lineRule="exact"/>
        <w:ind w:rightChars="-27" w:right="-57" w:firstLineChars="253" w:firstLine="708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 xml:space="preserve">          </w:t>
      </w:r>
      <w:r w:rsidR="009E7EF9">
        <w:rPr>
          <w:rFonts w:ascii="仿宋" w:eastAsia="仿宋" w:hAnsi="仿宋" w:cs="仿宋_GB2312" w:hint="eastAsia"/>
          <w:kern w:val="0"/>
          <w:sz w:val="28"/>
          <w:szCs w:val="28"/>
        </w:rPr>
        <w:t>马全红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  <w:r w:rsidR="009E7EF9">
        <w:rPr>
          <w:rFonts w:ascii="Times New Roman" w:eastAsia="仿宋" w:hint="eastAsia"/>
          <w:sz w:val="28"/>
          <w:szCs w:val="28"/>
        </w:rPr>
        <w:t>蔡</w:t>
      </w:r>
      <w:r w:rsidR="009E7EF9">
        <w:rPr>
          <w:rFonts w:ascii="Times New Roman" w:eastAsia="仿宋" w:hint="eastAsia"/>
          <w:sz w:val="28"/>
          <w:szCs w:val="28"/>
        </w:rPr>
        <w:t xml:space="preserve">  </w:t>
      </w:r>
      <w:r w:rsidR="009E7EF9">
        <w:rPr>
          <w:rFonts w:ascii="Times New Roman" w:eastAsia="仿宋" w:hint="eastAsia"/>
          <w:sz w:val="28"/>
          <w:szCs w:val="28"/>
        </w:rPr>
        <w:t>进</w:t>
      </w:r>
      <w:r w:rsidR="00B6498C">
        <w:rPr>
          <w:rFonts w:ascii="Times New Roman" w:eastAsia="仿宋" w:hint="eastAsia"/>
          <w:sz w:val="28"/>
          <w:szCs w:val="28"/>
        </w:rPr>
        <w:t xml:space="preserve">  </w:t>
      </w:r>
      <w:r w:rsidR="00C0780F">
        <w:rPr>
          <w:rFonts w:ascii="Times New Roman" w:eastAsia="仿宋" w:hint="eastAsia"/>
          <w:sz w:val="28"/>
          <w:szCs w:val="28"/>
        </w:rPr>
        <w:t>陈金喜</w:t>
      </w:r>
      <w:r w:rsidR="00B6498C">
        <w:rPr>
          <w:rFonts w:ascii="Times New Roman" w:eastAsia="仿宋" w:hint="eastAsia"/>
          <w:sz w:val="28"/>
          <w:szCs w:val="28"/>
        </w:rPr>
        <w:t xml:space="preserve">  </w:t>
      </w:r>
      <w:r w:rsidR="00B87230">
        <w:rPr>
          <w:rFonts w:ascii="Times New Roman" w:eastAsia="仿宋"/>
          <w:sz w:val="28"/>
          <w:szCs w:val="28"/>
        </w:rPr>
        <w:t xml:space="preserve"> </w:t>
      </w:r>
      <w:r w:rsidR="00B6498C">
        <w:rPr>
          <w:rFonts w:ascii="Times New Roman" w:eastAsia="仿宋" w:hint="eastAsia"/>
          <w:sz w:val="28"/>
          <w:szCs w:val="28"/>
        </w:rPr>
        <w:t>张</w:t>
      </w:r>
      <w:r w:rsidR="00B6498C">
        <w:rPr>
          <w:rFonts w:ascii="Times New Roman" w:eastAsia="仿宋" w:hint="eastAsia"/>
          <w:sz w:val="28"/>
          <w:szCs w:val="28"/>
        </w:rPr>
        <w:t xml:space="preserve">  </w:t>
      </w:r>
      <w:r w:rsidR="00B6498C">
        <w:rPr>
          <w:rFonts w:ascii="Times New Roman" w:eastAsia="仿宋" w:hint="eastAsia"/>
          <w:sz w:val="28"/>
          <w:szCs w:val="28"/>
        </w:rPr>
        <w:t>进</w:t>
      </w:r>
    </w:p>
    <w:p w:rsidR="0028317F" w:rsidRDefault="00E30F44" w:rsidP="00E30F44">
      <w:pPr>
        <w:spacing w:line="520" w:lineRule="exact"/>
        <w:ind w:rightChars="-27" w:right="-57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    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 xml:space="preserve">        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 xml:space="preserve"> 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骆培成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 xml:space="preserve">廖志新 </w:t>
      </w:r>
      <w:r w:rsidR="00B6498C">
        <w:rPr>
          <w:rFonts w:ascii="仿宋" w:eastAsia="仿宋" w:hAnsi="仿宋" w:cs="仿宋_GB2312"/>
          <w:kern w:val="0"/>
          <w:sz w:val="28"/>
          <w:szCs w:val="28"/>
        </w:rPr>
        <w:t xml:space="preserve"> 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 xml:space="preserve">薛忠俊  </w:t>
      </w:r>
      <w:r w:rsidR="00B87230">
        <w:rPr>
          <w:rFonts w:ascii="仿宋" w:eastAsia="仿宋" w:hAnsi="仿宋" w:cs="仿宋_GB2312"/>
          <w:kern w:val="0"/>
          <w:sz w:val="28"/>
          <w:szCs w:val="28"/>
        </w:rPr>
        <w:t xml:space="preserve"> 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祁争健</w:t>
      </w:r>
    </w:p>
    <w:p w:rsidR="00B70CB9" w:rsidRPr="00FB48B7" w:rsidRDefault="00B87230" w:rsidP="004E11DB">
      <w:pPr>
        <w:widowControl/>
        <w:spacing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围绕</w:t>
      </w:r>
      <w:r w:rsidR="006F72AA" w:rsidRPr="004E11DB">
        <w:rPr>
          <w:rFonts w:ascii="仿宋" w:eastAsia="仿宋" w:hAnsi="仿宋" w:cs="仿宋_GB2312" w:hint="eastAsia"/>
          <w:kern w:val="0"/>
          <w:sz w:val="28"/>
          <w:szCs w:val="28"/>
        </w:rPr>
        <w:t>人才</w:t>
      </w:r>
      <w:r w:rsidR="006F72AA" w:rsidRPr="004E11DB">
        <w:rPr>
          <w:rFonts w:ascii="仿宋" w:eastAsia="仿宋" w:hAnsi="仿宋" w:cs="仿宋_GB2312"/>
          <w:kern w:val="0"/>
          <w:sz w:val="28"/>
          <w:szCs w:val="28"/>
        </w:rPr>
        <w:t>培养</w:t>
      </w:r>
      <w:r w:rsidR="00C22610" w:rsidRPr="004E11DB">
        <w:rPr>
          <w:rFonts w:ascii="仿宋" w:eastAsia="仿宋" w:hAnsi="仿宋" w:cs="仿宋_GB2312"/>
          <w:kern w:val="0"/>
          <w:sz w:val="28"/>
          <w:szCs w:val="28"/>
        </w:rPr>
        <w:t>定位与目标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12F73" w:rsidRPr="004E11DB">
        <w:rPr>
          <w:rFonts w:ascii="仿宋" w:eastAsia="仿宋" w:hAnsi="仿宋" w:cs="仿宋_GB2312" w:hint="eastAsia"/>
          <w:kern w:val="0"/>
          <w:sz w:val="28"/>
          <w:szCs w:val="28"/>
        </w:rPr>
        <w:t>教师队伍与教学能力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E47B2E" w:rsidRPr="004E11DB">
        <w:rPr>
          <w:rFonts w:ascii="仿宋" w:eastAsia="仿宋" w:hAnsi="仿宋" w:cs="仿宋_GB2312" w:hint="eastAsia"/>
          <w:kern w:val="0"/>
          <w:sz w:val="28"/>
          <w:szCs w:val="28"/>
        </w:rPr>
        <w:t>本科</w:t>
      </w:r>
      <w:r w:rsidR="008314B0">
        <w:rPr>
          <w:rFonts w:ascii="仿宋" w:eastAsia="仿宋" w:hAnsi="仿宋" w:cs="仿宋_GB2312" w:hint="eastAsia"/>
          <w:kern w:val="0"/>
          <w:sz w:val="28"/>
          <w:szCs w:val="28"/>
        </w:rPr>
        <w:t>生</w:t>
      </w:r>
      <w:r w:rsidR="00DE0FCF" w:rsidRPr="004E11DB">
        <w:rPr>
          <w:rFonts w:ascii="仿宋" w:eastAsia="仿宋" w:hAnsi="仿宋" w:cs="仿宋_GB2312" w:hint="eastAsia"/>
          <w:kern w:val="0"/>
          <w:sz w:val="28"/>
          <w:szCs w:val="28"/>
        </w:rPr>
        <w:t>培养</w:t>
      </w:r>
      <w:r w:rsidR="000F55D8">
        <w:rPr>
          <w:rFonts w:ascii="仿宋" w:eastAsia="仿宋" w:hAnsi="仿宋" w:cs="仿宋_GB2312" w:hint="eastAsia"/>
          <w:kern w:val="0"/>
          <w:sz w:val="28"/>
          <w:szCs w:val="28"/>
        </w:rPr>
        <w:t>机制与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模式</w:t>
      </w:r>
      <w:r w:rsidR="00AC06CF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B17BA0" w:rsidRPr="004E11DB">
        <w:rPr>
          <w:rFonts w:ascii="仿宋" w:eastAsia="仿宋" w:hAnsi="仿宋" w:cs="仿宋_GB2312" w:hint="eastAsia"/>
          <w:kern w:val="0"/>
          <w:sz w:val="28"/>
          <w:szCs w:val="28"/>
        </w:rPr>
        <w:t>研究生培养</w:t>
      </w:r>
      <w:r w:rsidR="000F55D8">
        <w:rPr>
          <w:rFonts w:ascii="仿宋" w:eastAsia="仿宋" w:hAnsi="仿宋" w:cs="仿宋_GB2312" w:hint="eastAsia"/>
          <w:kern w:val="0"/>
          <w:sz w:val="28"/>
          <w:szCs w:val="28"/>
        </w:rPr>
        <w:t>机制与模式</w:t>
      </w:r>
      <w:r w:rsidR="00612F73" w:rsidRPr="004E11DB">
        <w:rPr>
          <w:rFonts w:ascii="仿宋" w:eastAsia="仿宋" w:hAnsi="仿宋" w:cs="仿宋_GB2312" w:hint="eastAsia"/>
          <w:kern w:val="0"/>
          <w:sz w:val="28"/>
          <w:szCs w:val="28"/>
        </w:rPr>
        <w:t>、思想政治教育</w:t>
      </w:r>
      <w:r w:rsidR="000F7CCA">
        <w:rPr>
          <w:rFonts w:ascii="仿宋" w:eastAsia="仿宋" w:hAnsi="仿宋" w:cs="仿宋_GB2312" w:hint="eastAsia"/>
          <w:kern w:val="0"/>
          <w:sz w:val="28"/>
          <w:szCs w:val="28"/>
        </w:rPr>
        <w:t>与</w:t>
      </w:r>
      <w:r w:rsidR="00612F73" w:rsidRPr="004E11DB">
        <w:rPr>
          <w:rFonts w:ascii="仿宋" w:eastAsia="仿宋" w:hAnsi="仿宋" w:cs="仿宋_GB2312" w:hint="eastAsia"/>
          <w:kern w:val="0"/>
          <w:sz w:val="28"/>
          <w:szCs w:val="28"/>
        </w:rPr>
        <w:t>学生发展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等专题进行研究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7C7EB9" w:rsidRPr="004E11DB">
        <w:rPr>
          <w:rFonts w:ascii="仿宋" w:eastAsia="仿宋" w:hAnsi="仿宋" w:cs="仿宋_GB2312" w:hint="eastAsia"/>
          <w:kern w:val="0"/>
          <w:sz w:val="28"/>
          <w:szCs w:val="28"/>
        </w:rPr>
        <w:t>分别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中心组人员</w:t>
      </w:r>
      <w:r w:rsidR="007C7EB9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化工、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制药、化学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三个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系</w:t>
      </w:r>
      <w:r w:rsidR="007C7EB9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无机化学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、有机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-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高分子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分析-物化、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化工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专业课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制药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专业课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五个教研室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实验中心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和学生工作</w:t>
      </w:r>
      <w:r w:rsidR="00C0780F">
        <w:rPr>
          <w:rFonts w:ascii="仿宋" w:eastAsia="仿宋" w:hAnsi="仿宋" w:cs="仿宋_GB2312"/>
          <w:kern w:val="0"/>
          <w:sz w:val="28"/>
          <w:szCs w:val="28"/>
        </w:rPr>
        <w:t>办公室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负责</w:t>
      </w:r>
      <w:r w:rsidR="00FB48B7" w:rsidRPr="004E11DB">
        <w:rPr>
          <w:rFonts w:ascii="仿宋" w:eastAsia="仿宋" w:hAnsi="仿宋" w:cs="仿宋_GB2312" w:hint="eastAsia"/>
          <w:kern w:val="0"/>
          <w:sz w:val="28"/>
          <w:szCs w:val="28"/>
        </w:rPr>
        <w:t>。各专题</w:t>
      </w:r>
      <w:r w:rsidR="007C7EB9" w:rsidRPr="004E11DB">
        <w:rPr>
          <w:rFonts w:ascii="仿宋" w:eastAsia="仿宋" w:hAnsi="仿宋" w:cs="仿宋_GB2312" w:hint="eastAsia"/>
          <w:kern w:val="0"/>
          <w:sz w:val="28"/>
          <w:szCs w:val="28"/>
        </w:rPr>
        <w:t>研究</w:t>
      </w:r>
      <w:r w:rsidR="00FB48B7" w:rsidRPr="004E11DB">
        <w:rPr>
          <w:rFonts w:ascii="仿宋" w:eastAsia="仿宋" w:hAnsi="仿宋" w:cs="仿宋_GB2312" w:hint="eastAsia"/>
          <w:kern w:val="0"/>
          <w:sz w:val="28"/>
          <w:szCs w:val="28"/>
        </w:rPr>
        <w:t>组</w:t>
      </w:r>
      <w:r w:rsidR="00AA4CF1" w:rsidRPr="004E11DB">
        <w:rPr>
          <w:rFonts w:ascii="仿宋" w:eastAsia="仿宋" w:hAnsi="仿宋" w:cs="仿宋_GB2312" w:hint="eastAsia"/>
          <w:kern w:val="0"/>
          <w:sz w:val="28"/>
          <w:szCs w:val="28"/>
        </w:rPr>
        <w:t>围绕主题</w:t>
      </w:r>
      <w:r w:rsidR="00FB48B7" w:rsidRPr="004E11DB">
        <w:rPr>
          <w:rFonts w:ascii="仿宋" w:eastAsia="仿宋" w:hAnsi="仿宋" w:cs="仿宋_GB2312" w:hint="eastAsia"/>
          <w:kern w:val="0"/>
          <w:sz w:val="28"/>
          <w:szCs w:val="28"/>
        </w:rPr>
        <w:t>开展调研</w:t>
      </w:r>
      <w:r w:rsidR="008E547B" w:rsidRPr="004E11DB">
        <w:rPr>
          <w:rFonts w:ascii="仿宋" w:eastAsia="仿宋" w:hAnsi="仿宋" w:cs="仿宋_GB2312" w:hint="eastAsia"/>
          <w:kern w:val="0"/>
          <w:sz w:val="28"/>
          <w:szCs w:val="28"/>
        </w:rPr>
        <w:t>、组织</w:t>
      </w:r>
      <w:r w:rsidR="00FB48B7" w:rsidRPr="004E11DB">
        <w:rPr>
          <w:rFonts w:ascii="仿宋" w:eastAsia="仿宋" w:hAnsi="仿宋" w:cs="仿宋_GB2312" w:hint="eastAsia"/>
          <w:kern w:val="0"/>
          <w:sz w:val="28"/>
          <w:szCs w:val="28"/>
        </w:rPr>
        <w:t>讨论会，</w:t>
      </w:r>
      <w:r w:rsidR="00E47B2E" w:rsidRPr="004E11DB">
        <w:rPr>
          <w:rFonts w:ascii="仿宋" w:eastAsia="仿宋" w:hAnsi="仿宋" w:cs="仿宋_GB2312" w:hint="eastAsia"/>
          <w:kern w:val="0"/>
          <w:sz w:val="28"/>
          <w:szCs w:val="28"/>
        </w:rPr>
        <w:t>并</w:t>
      </w:r>
      <w:r w:rsidR="00C0780F">
        <w:rPr>
          <w:rFonts w:ascii="仿宋" w:eastAsia="仿宋" w:hAnsi="仿宋" w:cs="仿宋_GB2312" w:hint="eastAsia"/>
          <w:kern w:val="0"/>
          <w:sz w:val="28"/>
          <w:szCs w:val="28"/>
        </w:rPr>
        <w:t>汇总</w:t>
      </w:r>
      <w:r w:rsidR="001462BB" w:rsidRPr="004E11DB">
        <w:rPr>
          <w:rFonts w:ascii="仿宋" w:eastAsia="仿宋" w:hAnsi="仿宋" w:cs="仿宋_GB2312" w:hint="eastAsia"/>
          <w:kern w:val="0"/>
          <w:sz w:val="28"/>
          <w:szCs w:val="28"/>
        </w:rPr>
        <w:t>相关讨论成果，</w:t>
      </w:r>
      <w:r w:rsidR="00E47B2E" w:rsidRPr="004E11DB">
        <w:rPr>
          <w:rFonts w:ascii="仿宋" w:eastAsia="仿宋" w:hAnsi="仿宋" w:cs="仿宋_GB2312" w:hint="eastAsia"/>
          <w:kern w:val="0"/>
          <w:sz w:val="28"/>
          <w:szCs w:val="28"/>
        </w:rPr>
        <w:t>不断</w:t>
      </w:r>
      <w:r w:rsidR="00FB48B7" w:rsidRPr="004E11DB">
        <w:rPr>
          <w:rFonts w:ascii="仿宋" w:eastAsia="仿宋" w:hAnsi="仿宋" w:cs="仿宋_GB2312" w:hint="eastAsia"/>
          <w:kern w:val="0"/>
          <w:sz w:val="28"/>
          <w:szCs w:val="28"/>
        </w:rPr>
        <w:t>推进研讨的深入开展和改革措施的酝酿制订，最终形成相应的文字报告，为</w:t>
      </w:r>
      <w:r w:rsidR="00B10196" w:rsidRPr="004E11DB">
        <w:rPr>
          <w:rFonts w:ascii="仿宋" w:eastAsia="仿宋" w:hAnsi="仿宋" w:cs="仿宋_GB2312" w:hint="eastAsia"/>
          <w:kern w:val="0"/>
          <w:sz w:val="28"/>
          <w:szCs w:val="28"/>
        </w:rPr>
        <w:t>2020一流本科教育行动计划和研究生培养综合改革</w:t>
      </w:r>
      <w:r w:rsidR="00FB48B7" w:rsidRPr="004E11DB">
        <w:rPr>
          <w:rFonts w:ascii="仿宋" w:eastAsia="仿宋" w:hAnsi="仿宋" w:cs="仿宋_GB2312" w:hint="eastAsia"/>
          <w:kern w:val="0"/>
          <w:sz w:val="28"/>
          <w:szCs w:val="28"/>
        </w:rPr>
        <w:t>提供详细扎实的工作方案。</w:t>
      </w:r>
    </w:p>
    <w:p w:rsidR="0029726D" w:rsidRPr="00C72011" w:rsidRDefault="0029726D" w:rsidP="004E11DB">
      <w:pPr>
        <w:spacing w:line="500" w:lineRule="exact"/>
        <w:ind w:rightChars="-27" w:right="-57" w:firstLineChars="390" w:firstLine="1092"/>
        <w:rPr>
          <w:rFonts w:ascii="Times New Roman" w:eastAsia="仿宋" w:hAnsi="Times New Roman" w:cs="Times New Roman"/>
          <w:sz w:val="28"/>
          <w:szCs w:val="32"/>
        </w:rPr>
      </w:pPr>
    </w:p>
    <w:p w:rsidR="00025A93" w:rsidRDefault="00EC7D4A" w:rsidP="00120AE3">
      <w:pPr>
        <w:pStyle w:val="a3"/>
        <w:numPr>
          <w:ilvl w:val="0"/>
          <w:numId w:val="22"/>
        </w:numPr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9E28B6">
        <w:rPr>
          <w:rFonts w:ascii="Times New Roman" w:eastAsia="仿宋" w:hAnsi="Times New Roman" w:cs="Times New Roman" w:hint="eastAsia"/>
          <w:b/>
          <w:sz w:val="32"/>
          <w:szCs w:val="32"/>
        </w:rPr>
        <w:t>内容</w:t>
      </w:r>
    </w:p>
    <w:p w:rsidR="00D35E3E" w:rsidRPr="006E3B7B" w:rsidRDefault="00D35E3E" w:rsidP="00E30F44">
      <w:pPr>
        <w:widowControl/>
        <w:spacing w:beforeLines="50" w:before="156"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bookmarkStart w:id="0" w:name="OLE_LINK1"/>
      <w:bookmarkStart w:id="1" w:name="OLE_LINK2"/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围绕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主题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“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深化教育综合改革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培养一流创新人才”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6E3B7B" w:rsidRPr="006E3B7B">
        <w:rPr>
          <w:rFonts w:ascii="仿宋" w:eastAsia="仿宋" w:hAnsi="仿宋" w:cs="仿宋_GB2312" w:hint="eastAsia"/>
          <w:kern w:val="0"/>
          <w:sz w:val="28"/>
          <w:szCs w:val="28"/>
        </w:rPr>
        <w:t>重点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讨论以下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五个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方面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内容</w:t>
      </w:r>
      <w:r w:rsidR="00D21DB1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</w:p>
    <w:p w:rsidR="004D7CCF" w:rsidRDefault="009E28B6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理念</w:t>
      </w:r>
      <w:r>
        <w:rPr>
          <w:rFonts w:ascii="仿宋" w:eastAsia="仿宋" w:hAnsi="仿宋" w:hint="eastAsia"/>
          <w:kern w:val="0"/>
          <w:sz w:val="28"/>
          <w:szCs w:val="28"/>
        </w:rPr>
        <w:t>、</w:t>
      </w:r>
      <w:r>
        <w:rPr>
          <w:rFonts w:ascii="仿宋" w:eastAsia="仿宋" w:hAnsi="仿宋"/>
          <w:kern w:val="0"/>
          <w:sz w:val="28"/>
          <w:szCs w:val="28"/>
        </w:rPr>
        <w:t>定位</w:t>
      </w:r>
      <w:r w:rsidR="00612F73">
        <w:rPr>
          <w:rFonts w:ascii="仿宋" w:eastAsia="仿宋" w:hAnsi="仿宋" w:hint="eastAsia"/>
          <w:kern w:val="0"/>
          <w:sz w:val="28"/>
          <w:szCs w:val="28"/>
        </w:rPr>
        <w:t>和</w:t>
      </w:r>
      <w:r>
        <w:rPr>
          <w:rFonts w:ascii="仿宋" w:eastAsia="仿宋" w:hAnsi="仿宋"/>
          <w:kern w:val="0"/>
          <w:sz w:val="28"/>
          <w:szCs w:val="28"/>
        </w:rPr>
        <w:t>目标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447A5" w:rsidRPr="000447A5" w:rsidRDefault="003168BF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体制机制和举措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FF008E" w:rsidRPr="001065A7" w:rsidRDefault="003168BF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政策导向与学校综合改革的关系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447A5" w:rsidRDefault="001E3A37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</w:t>
      </w:r>
      <w:r w:rsidR="00D21DB1">
        <w:rPr>
          <w:rFonts w:ascii="仿宋" w:eastAsia="仿宋" w:hAnsi="仿宋"/>
          <w:kern w:val="0"/>
          <w:sz w:val="28"/>
          <w:szCs w:val="28"/>
        </w:rPr>
        <w:t>的</w:t>
      </w:r>
      <w:r>
        <w:rPr>
          <w:rFonts w:ascii="仿宋" w:eastAsia="仿宋" w:hAnsi="仿宋"/>
          <w:kern w:val="0"/>
          <w:sz w:val="28"/>
          <w:szCs w:val="28"/>
        </w:rPr>
        <w:t>素质能力结构与培养方案的关系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FF008E" w:rsidRPr="000447A5" w:rsidRDefault="001E3A37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教师教学</w:t>
      </w:r>
      <w:r w:rsidR="00FF008E" w:rsidRPr="000447A5">
        <w:rPr>
          <w:rFonts w:ascii="仿宋" w:eastAsia="仿宋" w:hAnsi="仿宋"/>
          <w:kern w:val="0"/>
          <w:sz w:val="28"/>
          <w:szCs w:val="28"/>
        </w:rPr>
        <w:t>能力如何</w:t>
      </w:r>
      <w:r>
        <w:rPr>
          <w:rFonts w:ascii="仿宋" w:eastAsia="仿宋" w:hAnsi="仿宋" w:hint="eastAsia"/>
          <w:kern w:val="0"/>
          <w:sz w:val="28"/>
          <w:szCs w:val="28"/>
        </w:rPr>
        <w:t>与一流创新人才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培养相适应</w:t>
      </w:r>
      <w:r w:rsidR="00FF008E" w:rsidRPr="000447A5">
        <w:rPr>
          <w:rFonts w:ascii="仿宋" w:eastAsia="仿宋" w:hAnsi="仿宋"/>
          <w:kern w:val="0"/>
          <w:sz w:val="28"/>
          <w:szCs w:val="28"/>
        </w:rPr>
        <w:t>？</w:t>
      </w:r>
    </w:p>
    <w:bookmarkEnd w:id="0"/>
    <w:bookmarkEnd w:id="1"/>
    <w:p w:rsidR="004D7CCF" w:rsidRPr="00506652" w:rsidRDefault="004D7CCF" w:rsidP="004D7CCF">
      <w:pPr>
        <w:pStyle w:val="a3"/>
        <w:ind w:left="720" w:firstLineChars="0" w:firstLine="0"/>
        <w:rPr>
          <w:rFonts w:ascii="Times New Roman" w:eastAsia="仿宋" w:hAnsi="Times New Roman" w:cs="Times New Roman"/>
          <w:b/>
          <w:sz w:val="32"/>
          <w:szCs w:val="32"/>
        </w:rPr>
      </w:pPr>
    </w:p>
    <w:p w:rsidR="00315CCB" w:rsidRDefault="00A31A55" w:rsidP="00315CCB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315CCB" w:rsidRPr="00797C0A">
        <w:rPr>
          <w:rFonts w:ascii="Times New Roman" w:eastAsia="仿宋" w:hAnsi="Times New Roman" w:cs="Times New Roman"/>
          <w:b/>
          <w:sz w:val="32"/>
          <w:szCs w:val="32"/>
        </w:rPr>
        <w:t>形式</w:t>
      </w:r>
    </w:p>
    <w:p w:rsidR="00A054DA" w:rsidRDefault="008F7CF6" w:rsidP="001F3F47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围绕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本次教育思想大讨论</w:t>
      </w:r>
      <w:r>
        <w:rPr>
          <w:rFonts w:ascii="仿宋" w:eastAsia="仿宋" w:hAnsi="仿宋" w:hint="eastAsia"/>
          <w:kern w:val="0"/>
          <w:sz w:val="28"/>
          <w:szCs w:val="28"/>
        </w:rPr>
        <w:t>主题</w:t>
      </w:r>
      <w:r w:rsidR="002761F8">
        <w:rPr>
          <w:rFonts w:ascii="仿宋" w:eastAsia="仿宋" w:hAnsi="仿宋" w:hint="eastAsia"/>
          <w:kern w:val="0"/>
          <w:sz w:val="28"/>
          <w:szCs w:val="28"/>
        </w:rPr>
        <w:t>，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院（系）</w:t>
      </w:r>
      <w:r>
        <w:rPr>
          <w:rFonts w:ascii="仿宋" w:eastAsia="仿宋" w:hAnsi="仿宋" w:hint="eastAsia"/>
          <w:kern w:val="0"/>
          <w:sz w:val="28"/>
          <w:szCs w:val="28"/>
        </w:rPr>
        <w:t>将</w:t>
      </w:r>
      <w:r w:rsidR="00894961">
        <w:rPr>
          <w:rFonts w:ascii="仿宋" w:eastAsia="仿宋" w:hAnsi="仿宋" w:hint="eastAsia"/>
          <w:kern w:val="0"/>
          <w:sz w:val="28"/>
          <w:szCs w:val="28"/>
        </w:rPr>
        <w:t>组织多层次、多种形式</w:t>
      </w:r>
      <w:r w:rsidR="0026005C">
        <w:rPr>
          <w:rFonts w:ascii="仿宋" w:eastAsia="仿宋" w:hAnsi="仿宋" w:hint="eastAsia"/>
          <w:kern w:val="0"/>
          <w:sz w:val="28"/>
          <w:szCs w:val="28"/>
        </w:rPr>
        <w:t>条块结合的</w:t>
      </w:r>
      <w:r w:rsidR="00CE7FC0" w:rsidRPr="00A31A55">
        <w:rPr>
          <w:rFonts w:ascii="仿宋" w:eastAsia="仿宋" w:hAnsi="仿宋" w:hint="eastAsia"/>
          <w:b/>
          <w:kern w:val="0"/>
          <w:sz w:val="28"/>
          <w:szCs w:val="28"/>
        </w:rPr>
        <w:t>大会</w:t>
      </w:r>
      <w:r w:rsidR="00B14775" w:rsidRPr="00A31A55">
        <w:rPr>
          <w:rFonts w:ascii="仿宋" w:eastAsia="仿宋" w:hAnsi="仿宋" w:hint="eastAsia"/>
          <w:b/>
          <w:kern w:val="0"/>
          <w:sz w:val="28"/>
          <w:szCs w:val="28"/>
        </w:rPr>
        <w:t>报告、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Pr="00A31A55">
        <w:rPr>
          <w:rFonts w:ascii="仿宋" w:eastAsia="仿宋" w:hAnsi="仿宋" w:hint="eastAsia"/>
          <w:b/>
          <w:kern w:val="0"/>
          <w:sz w:val="28"/>
          <w:szCs w:val="28"/>
        </w:rPr>
        <w:t>会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、座谈会</w:t>
      </w:r>
      <w:r w:rsidR="00E70355" w:rsidRPr="00A31A55">
        <w:rPr>
          <w:rFonts w:ascii="仿宋" w:eastAsia="仿宋" w:hAnsi="仿宋" w:hint="eastAsia"/>
          <w:b/>
          <w:kern w:val="0"/>
          <w:sz w:val="28"/>
          <w:szCs w:val="28"/>
        </w:rPr>
        <w:t>和师生互动活动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，使每一位师生都能参与大讨论，为学校的人才培养</w:t>
      </w:r>
      <w:r w:rsidR="003E09B8">
        <w:rPr>
          <w:rFonts w:ascii="仿宋" w:eastAsia="仿宋" w:hAnsi="仿宋" w:hint="eastAsia"/>
          <w:kern w:val="0"/>
          <w:sz w:val="28"/>
          <w:szCs w:val="28"/>
        </w:rPr>
        <w:t>贡献智慧</w:t>
      </w:r>
      <w:r w:rsidR="00497B3D" w:rsidRPr="00855BE8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98045E" w:rsidRPr="00511155" w:rsidRDefault="003E09B8" w:rsidP="001F3F47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大会</w:t>
      </w:r>
      <w:r w:rsidR="00E523A1">
        <w:rPr>
          <w:rFonts w:ascii="仿宋" w:eastAsia="仿宋" w:hAnsi="仿宋" w:hint="eastAsia"/>
          <w:b/>
          <w:kern w:val="0"/>
          <w:sz w:val="28"/>
          <w:szCs w:val="28"/>
        </w:rPr>
        <w:t>形式</w:t>
      </w:r>
      <w:r w:rsidR="007F5D4E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C0780F">
        <w:rPr>
          <w:rFonts w:ascii="仿宋" w:eastAsia="仿宋" w:hAnsi="仿宋"/>
          <w:b/>
          <w:kern w:val="0"/>
          <w:sz w:val="28"/>
          <w:szCs w:val="28"/>
        </w:rPr>
        <w:t>2</w:t>
      </w:r>
      <w:r w:rsidR="007F5D4E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 w:rsidR="0098045E" w:rsidRPr="00511155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p w:rsidR="00F34ED6" w:rsidRPr="00521C77" w:rsidRDefault="009C21B2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b/>
          <w:sz w:val="28"/>
          <w:szCs w:val="32"/>
        </w:rPr>
      </w:pPr>
      <w:r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（</w:t>
      </w:r>
      <w:r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1</w:t>
      </w:r>
      <w:r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）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4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月</w:t>
      </w:r>
      <w:r w:rsidR="00C50AD9">
        <w:rPr>
          <w:rFonts w:ascii="Times New Roman" w:eastAsia="仿宋" w:hAnsi="Times New Roman" w:cs="Times New Roman" w:hint="eastAsia"/>
          <w:b/>
          <w:sz w:val="28"/>
          <w:szCs w:val="32"/>
        </w:rPr>
        <w:t>中旬</w:t>
      </w:r>
      <w:r w:rsidR="0098045E"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，</w:t>
      </w:r>
      <w:r w:rsidR="00B6498C">
        <w:rPr>
          <w:rFonts w:ascii="Times New Roman" w:eastAsia="仿宋" w:hAnsi="Times New Roman" w:cs="Times New Roman" w:hint="eastAsia"/>
          <w:b/>
          <w:sz w:val="28"/>
          <w:szCs w:val="32"/>
        </w:rPr>
        <w:t>召开全院</w:t>
      </w:r>
      <w:r w:rsidR="00B6498C">
        <w:rPr>
          <w:rFonts w:ascii="Times New Roman" w:eastAsia="仿宋" w:hAnsi="Times New Roman" w:cs="Times New Roman"/>
          <w:b/>
          <w:sz w:val="28"/>
          <w:szCs w:val="32"/>
        </w:rPr>
        <w:t>教育思想大讨论</w:t>
      </w:r>
      <w:r w:rsidR="00B6498C">
        <w:rPr>
          <w:rFonts w:ascii="Times New Roman" w:eastAsia="仿宋" w:hAnsi="Times New Roman" w:cs="Times New Roman" w:hint="eastAsia"/>
          <w:b/>
          <w:sz w:val="28"/>
          <w:szCs w:val="32"/>
        </w:rPr>
        <w:t>启动会</w:t>
      </w:r>
    </w:p>
    <w:p w:rsidR="00015ED0" w:rsidRDefault="00F00E5A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8"/>
          <w:szCs w:val="32"/>
        </w:rPr>
      </w:pPr>
      <w:r w:rsidRPr="00F00E5A">
        <w:rPr>
          <w:rFonts w:ascii="仿宋" w:eastAsia="仿宋" w:hAnsi="仿宋" w:cs="Times New Roman" w:hint="eastAsia"/>
          <w:szCs w:val="21"/>
        </w:rPr>
        <w:t>■</w:t>
      </w:r>
      <w:r w:rsidR="0039050E">
        <w:rPr>
          <w:rFonts w:ascii="Times New Roman" w:eastAsia="仿宋" w:hAnsi="Times New Roman" w:cs="Times New Roman" w:hint="eastAsia"/>
          <w:sz w:val="28"/>
          <w:szCs w:val="32"/>
        </w:rPr>
        <w:t>组织方式：</w:t>
      </w:r>
    </w:p>
    <w:p w:rsidR="00644CC3" w:rsidRDefault="009E1FC3" w:rsidP="001F3F47">
      <w:pPr>
        <w:pStyle w:val="a3"/>
        <w:spacing w:line="520" w:lineRule="exact"/>
        <w:ind w:left="1080" w:firstLineChars="100" w:firstLine="28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报告人：</w:t>
      </w:r>
      <w:r w:rsidR="00C0780F">
        <w:rPr>
          <w:rFonts w:ascii="Times New Roman" w:eastAsia="仿宋" w:hAnsi="Times New Roman" w:cs="Times New Roman" w:hint="eastAsia"/>
          <w:sz w:val="28"/>
          <w:szCs w:val="32"/>
        </w:rPr>
        <w:t>周建成</w:t>
      </w:r>
      <w:r w:rsidR="00C0780F">
        <w:rPr>
          <w:rFonts w:ascii="Times New Roman" w:eastAsia="仿宋" w:hAnsi="Times New Roman" w:cs="Times New Roman"/>
          <w:sz w:val="28"/>
          <w:szCs w:val="32"/>
        </w:rPr>
        <w:t>、杨洪</w:t>
      </w:r>
      <w:r w:rsidR="00015ED0">
        <w:rPr>
          <w:rFonts w:ascii="Times New Roman" w:eastAsia="仿宋" w:hAnsi="Times New Roman" w:cs="Times New Roman" w:hint="eastAsia"/>
          <w:sz w:val="28"/>
          <w:szCs w:val="32"/>
        </w:rPr>
        <w:t>；</w:t>
      </w:r>
    </w:p>
    <w:p w:rsidR="0039050E" w:rsidRPr="008F4BB3" w:rsidRDefault="009E1FC3" w:rsidP="001F3F47">
      <w:pPr>
        <w:pStyle w:val="a3"/>
        <w:spacing w:line="520" w:lineRule="exact"/>
        <w:ind w:left="1080" w:firstLineChars="100" w:firstLine="28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参加人员</w:t>
      </w:r>
      <w:r w:rsidR="00015ED0">
        <w:rPr>
          <w:rFonts w:ascii="Times New Roman" w:eastAsia="仿宋" w:hAnsi="Times New Roman" w:cs="Times New Roman" w:hint="eastAsia"/>
          <w:sz w:val="28"/>
          <w:szCs w:val="32"/>
        </w:rPr>
        <w:t>：</w:t>
      </w:r>
      <w:r w:rsidR="00C0780F">
        <w:rPr>
          <w:rFonts w:ascii="Times New Roman" w:eastAsia="仿宋" w:hAnsi="Times New Roman" w:cs="Times New Roman" w:hint="eastAsia"/>
          <w:sz w:val="28"/>
          <w:szCs w:val="32"/>
        </w:rPr>
        <w:t>全院领导</w:t>
      </w:r>
      <w:r w:rsidR="008F4BB3" w:rsidRPr="008F4BB3">
        <w:rPr>
          <w:rFonts w:ascii="Times New Roman" w:eastAsia="仿宋" w:hAnsi="Times New Roman" w:cs="Times New Roman" w:hint="eastAsia"/>
          <w:sz w:val="28"/>
          <w:szCs w:val="32"/>
        </w:rPr>
        <w:t>，</w:t>
      </w:r>
      <w:r w:rsidR="00C0780F">
        <w:rPr>
          <w:rFonts w:ascii="Times New Roman" w:eastAsia="仿宋" w:hAnsi="Times New Roman" w:cs="Times New Roman" w:hint="eastAsia"/>
          <w:sz w:val="28"/>
          <w:szCs w:val="32"/>
        </w:rPr>
        <w:t>各系主任</w:t>
      </w:r>
      <w:r w:rsidR="00C0780F">
        <w:rPr>
          <w:rFonts w:ascii="Times New Roman" w:eastAsia="仿宋" w:hAnsi="Times New Roman" w:cs="Times New Roman"/>
          <w:sz w:val="28"/>
          <w:szCs w:val="32"/>
        </w:rPr>
        <w:t>、副系主任、教研室负责人、实验中心</w:t>
      </w:r>
      <w:r w:rsidR="00B6498C">
        <w:rPr>
          <w:rFonts w:ascii="Times New Roman" w:eastAsia="仿宋" w:hAnsi="Times New Roman" w:cs="Times New Roman" w:hint="eastAsia"/>
          <w:sz w:val="28"/>
          <w:szCs w:val="32"/>
        </w:rPr>
        <w:t>主任</w:t>
      </w:r>
      <w:r w:rsidR="00C0780F">
        <w:rPr>
          <w:rFonts w:ascii="Times New Roman" w:eastAsia="仿宋" w:hAnsi="Times New Roman" w:cs="Times New Roman" w:hint="eastAsia"/>
          <w:sz w:val="28"/>
          <w:szCs w:val="32"/>
        </w:rPr>
        <w:t>、</w:t>
      </w:r>
      <w:r w:rsidR="00B6498C">
        <w:rPr>
          <w:rFonts w:ascii="Times New Roman" w:eastAsia="仿宋" w:hAnsi="Times New Roman" w:cs="Times New Roman"/>
          <w:sz w:val="28"/>
          <w:szCs w:val="32"/>
        </w:rPr>
        <w:t>教学委员会成员、学位评定委员会成员</w:t>
      </w:r>
      <w:r w:rsidR="00B6498C">
        <w:rPr>
          <w:rFonts w:ascii="Times New Roman" w:eastAsia="仿宋" w:hAnsi="Times New Roman" w:cs="Times New Roman" w:hint="eastAsia"/>
          <w:sz w:val="28"/>
          <w:szCs w:val="32"/>
        </w:rPr>
        <w:t>、</w:t>
      </w:r>
      <w:r w:rsidR="00B6498C">
        <w:rPr>
          <w:rFonts w:ascii="Times New Roman" w:eastAsia="仿宋" w:hAnsi="Times New Roman" w:cs="Times New Roman"/>
          <w:sz w:val="28"/>
          <w:szCs w:val="32"/>
        </w:rPr>
        <w:t>督导组专家、教学管理人员、</w:t>
      </w:r>
      <w:r w:rsidR="00B6498C">
        <w:rPr>
          <w:rFonts w:ascii="Times New Roman" w:eastAsia="仿宋" w:hAnsi="Times New Roman" w:cs="Times New Roman" w:hint="eastAsia"/>
          <w:sz w:val="28"/>
          <w:szCs w:val="32"/>
        </w:rPr>
        <w:t>辅导员、</w:t>
      </w:r>
      <w:r w:rsidR="00B6498C">
        <w:rPr>
          <w:rFonts w:ascii="Times New Roman" w:eastAsia="仿宋" w:hAnsi="Times New Roman" w:cs="Times New Roman"/>
          <w:sz w:val="28"/>
          <w:szCs w:val="32"/>
        </w:rPr>
        <w:t>院学生会和研究生会的学生代表</w:t>
      </w:r>
    </w:p>
    <w:p w:rsidR="00F00E5A" w:rsidRPr="00015ED0" w:rsidRDefault="00F00E5A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8"/>
          <w:szCs w:val="32"/>
        </w:rPr>
      </w:pPr>
    </w:p>
    <w:p w:rsidR="009C21B2" w:rsidRPr="00B6498C" w:rsidRDefault="009C21B2" w:rsidP="00B6498C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b/>
          <w:sz w:val="28"/>
          <w:szCs w:val="32"/>
        </w:rPr>
      </w:pPr>
      <w:r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（</w:t>
      </w:r>
      <w:r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2</w:t>
      </w:r>
      <w:r w:rsidRPr="00521C77">
        <w:rPr>
          <w:rFonts w:ascii="Times New Roman" w:eastAsia="仿宋" w:hAnsi="Times New Roman" w:cs="Times New Roman" w:hint="eastAsia"/>
          <w:b/>
          <w:sz w:val="28"/>
          <w:szCs w:val="32"/>
        </w:rPr>
        <w:t>）</w:t>
      </w:r>
      <w:r w:rsidR="00983802" w:rsidRPr="00B6498C">
        <w:rPr>
          <w:rFonts w:ascii="Times New Roman" w:eastAsia="仿宋" w:hAnsi="Times New Roman" w:cs="Times New Roman" w:hint="eastAsia"/>
          <w:b/>
          <w:sz w:val="28"/>
          <w:szCs w:val="32"/>
        </w:rPr>
        <w:t>7</w:t>
      </w:r>
      <w:r w:rsidRPr="00B6498C">
        <w:rPr>
          <w:rFonts w:ascii="Times New Roman" w:eastAsia="仿宋" w:hAnsi="Times New Roman" w:cs="Times New Roman" w:hint="eastAsia"/>
          <w:b/>
          <w:sz w:val="28"/>
          <w:szCs w:val="32"/>
        </w:rPr>
        <w:t>月</w:t>
      </w:r>
      <w:r w:rsidR="00C50AD9">
        <w:rPr>
          <w:rFonts w:ascii="Times New Roman" w:eastAsia="仿宋" w:hAnsi="Times New Roman" w:cs="Times New Roman" w:hint="eastAsia"/>
          <w:b/>
          <w:sz w:val="28"/>
          <w:szCs w:val="32"/>
        </w:rPr>
        <w:t>上旬</w:t>
      </w:r>
      <w:r w:rsidRPr="00B6498C">
        <w:rPr>
          <w:rFonts w:ascii="Times New Roman" w:eastAsia="仿宋" w:hAnsi="Times New Roman" w:cs="Times New Roman" w:hint="eastAsia"/>
          <w:b/>
          <w:sz w:val="28"/>
          <w:szCs w:val="32"/>
        </w:rPr>
        <w:t>，</w:t>
      </w:r>
      <w:r w:rsidR="00A30B11" w:rsidRPr="00B6498C">
        <w:rPr>
          <w:rFonts w:ascii="Times New Roman" w:eastAsia="仿宋" w:hAnsi="Times New Roman" w:cs="Times New Roman" w:hint="eastAsia"/>
          <w:b/>
          <w:sz w:val="28"/>
          <w:szCs w:val="32"/>
        </w:rPr>
        <w:t>召开全</w:t>
      </w:r>
      <w:r w:rsidR="00B6498C">
        <w:rPr>
          <w:rFonts w:ascii="Times New Roman" w:eastAsia="仿宋" w:hAnsi="Times New Roman" w:cs="Times New Roman" w:hint="eastAsia"/>
          <w:b/>
          <w:sz w:val="28"/>
          <w:szCs w:val="32"/>
        </w:rPr>
        <w:t>院</w:t>
      </w:r>
      <w:r w:rsidR="00A30B11" w:rsidRPr="00B6498C">
        <w:rPr>
          <w:rFonts w:ascii="Times New Roman" w:eastAsia="仿宋" w:hAnsi="Times New Roman" w:cs="Times New Roman" w:hint="eastAsia"/>
          <w:b/>
          <w:sz w:val="28"/>
          <w:szCs w:val="32"/>
        </w:rPr>
        <w:t>教育思想大讨论总结大会</w:t>
      </w:r>
    </w:p>
    <w:p w:rsidR="00B6498C" w:rsidRDefault="0013229A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8"/>
          <w:szCs w:val="32"/>
        </w:rPr>
      </w:pPr>
      <w:r w:rsidRPr="00F00E5A">
        <w:rPr>
          <w:rFonts w:ascii="仿宋" w:eastAsia="仿宋" w:hAnsi="仿宋" w:cs="Times New Roman" w:hint="eastAsia"/>
          <w:szCs w:val="21"/>
        </w:rPr>
        <w:t>■</w:t>
      </w:r>
      <w:r>
        <w:rPr>
          <w:rFonts w:ascii="Times New Roman" w:eastAsia="仿宋" w:hAnsi="Times New Roman" w:cs="Times New Roman" w:hint="eastAsia"/>
          <w:sz w:val="28"/>
          <w:szCs w:val="32"/>
        </w:rPr>
        <w:t>组织方式：</w:t>
      </w:r>
    </w:p>
    <w:p w:rsidR="0013229A" w:rsidRDefault="00B6498C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参会</w:t>
      </w:r>
      <w:r>
        <w:rPr>
          <w:rFonts w:ascii="Times New Roman" w:eastAsia="仿宋" w:hAnsi="Times New Roman" w:cs="Times New Roman"/>
          <w:sz w:val="28"/>
          <w:szCs w:val="32"/>
        </w:rPr>
        <w:t>人员：全院所有教师</w:t>
      </w:r>
      <w:r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</w:p>
    <w:p w:rsidR="00C70CFE" w:rsidRPr="00B6498C" w:rsidRDefault="00B6498C" w:rsidP="00B6498C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下午</w:t>
      </w:r>
      <w:r>
        <w:rPr>
          <w:rFonts w:ascii="Times New Roman" w:eastAsia="仿宋" w:hAnsi="Times New Roman" w:cs="Times New Roman"/>
          <w:sz w:val="28"/>
          <w:szCs w:val="32"/>
        </w:rPr>
        <w:t>：</w:t>
      </w:r>
      <w:r>
        <w:rPr>
          <w:rFonts w:ascii="Times New Roman" w:eastAsia="仿宋" w:hAnsi="Times New Roman" w:cs="Times New Roman" w:hint="eastAsia"/>
          <w:sz w:val="28"/>
          <w:szCs w:val="32"/>
        </w:rPr>
        <w:t>各</w:t>
      </w:r>
      <w:r>
        <w:rPr>
          <w:rFonts w:ascii="Times New Roman" w:eastAsia="仿宋" w:hAnsi="Times New Roman" w:cs="Times New Roman"/>
          <w:sz w:val="28"/>
          <w:szCs w:val="32"/>
        </w:rPr>
        <w:t>相关负责人</w:t>
      </w:r>
      <w:r w:rsidR="00C368A7">
        <w:rPr>
          <w:rFonts w:ascii="Times New Roman" w:eastAsia="仿宋" w:hAnsi="Times New Roman" w:cs="Times New Roman" w:hint="eastAsia"/>
          <w:sz w:val="28"/>
          <w:szCs w:val="32"/>
        </w:rPr>
        <w:t>作</w:t>
      </w:r>
      <w:r w:rsidR="00C70CFE">
        <w:rPr>
          <w:rFonts w:ascii="Times New Roman" w:eastAsia="仿宋" w:hAnsi="Times New Roman" w:cs="Times New Roman" w:hint="eastAsia"/>
          <w:sz w:val="28"/>
          <w:szCs w:val="32"/>
        </w:rPr>
        <w:t>大讨论</w:t>
      </w:r>
      <w:r w:rsidR="004C6468">
        <w:rPr>
          <w:rFonts w:ascii="Times New Roman" w:eastAsia="仿宋" w:hAnsi="Times New Roman" w:cs="Times New Roman" w:hint="eastAsia"/>
          <w:sz w:val="28"/>
          <w:szCs w:val="32"/>
        </w:rPr>
        <w:t>小</w:t>
      </w:r>
      <w:r w:rsidR="00192F08">
        <w:rPr>
          <w:rFonts w:ascii="Times New Roman" w:eastAsia="仿宋" w:hAnsi="Times New Roman" w:cs="Times New Roman" w:hint="eastAsia"/>
          <w:sz w:val="28"/>
          <w:szCs w:val="32"/>
        </w:rPr>
        <w:t>结报告，</w:t>
      </w:r>
      <w:r>
        <w:rPr>
          <w:rFonts w:ascii="Times New Roman" w:eastAsia="仿宋" w:hAnsi="Times New Roman" w:cs="Times New Roman" w:hint="eastAsia"/>
          <w:sz w:val="28"/>
          <w:szCs w:val="32"/>
        </w:rPr>
        <w:t>院系</w:t>
      </w:r>
      <w:r w:rsidR="004C6468" w:rsidRPr="00B6498C">
        <w:rPr>
          <w:rFonts w:ascii="Times New Roman" w:eastAsia="仿宋" w:hAnsi="Times New Roman" w:cs="Times New Roman" w:hint="eastAsia"/>
          <w:sz w:val="28"/>
          <w:szCs w:val="32"/>
        </w:rPr>
        <w:t>领导作本次教育思想大讨论的总结报告</w:t>
      </w:r>
      <w:r w:rsidR="00192F08"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:rsidR="000A66C4" w:rsidRDefault="000A66C4" w:rsidP="003A025E">
      <w:pPr>
        <w:pStyle w:val="a3"/>
        <w:spacing w:line="520" w:lineRule="exact"/>
        <w:ind w:left="1080" w:firstLineChars="100" w:firstLine="280"/>
        <w:rPr>
          <w:rFonts w:ascii="Times New Roman" w:eastAsia="仿宋" w:hAnsi="Times New Roman" w:cs="Times New Roman"/>
          <w:sz w:val="28"/>
          <w:szCs w:val="32"/>
        </w:rPr>
      </w:pPr>
    </w:p>
    <w:p w:rsidR="00303A44" w:rsidRPr="006A0AB9" w:rsidRDefault="00CE7FC0" w:rsidP="00B40402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 w:rsidRPr="006A0AB9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="00E523A1" w:rsidRPr="006A0AB9">
        <w:rPr>
          <w:rFonts w:ascii="仿宋" w:eastAsia="仿宋" w:hAnsi="仿宋" w:hint="eastAsia"/>
          <w:b/>
          <w:kern w:val="0"/>
          <w:sz w:val="28"/>
          <w:szCs w:val="28"/>
        </w:rPr>
        <w:t>会形式</w:t>
      </w:r>
      <w:r w:rsidR="002957ED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D535FF">
        <w:rPr>
          <w:rFonts w:ascii="仿宋" w:eastAsia="仿宋" w:hAnsi="仿宋"/>
          <w:b/>
          <w:kern w:val="0"/>
          <w:sz w:val="28"/>
          <w:szCs w:val="28"/>
        </w:rPr>
        <w:t>6</w:t>
      </w:r>
      <w:r w:rsidR="007074EB" w:rsidRPr="006A0AB9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 w:rsidR="00E523A1" w:rsidRPr="006A0AB9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p w:rsidR="00303A44" w:rsidRPr="00EB66EB" w:rsidRDefault="00303A44" w:rsidP="00EB66EB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727"/>
        <w:gridCol w:w="1953"/>
        <w:gridCol w:w="1503"/>
      </w:tblGrid>
      <w:tr w:rsidR="001B44E5" w:rsidTr="008E547B">
        <w:tc>
          <w:tcPr>
            <w:tcW w:w="1158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</w:t>
            </w:r>
            <w:r w:rsidR="00523527"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会名称</w:t>
            </w:r>
          </w:p>
        </w:tc>
        <w:tc>
          <w:tcPr>
            <w:tcW w:w="1727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</w:t>
            </w:r>
            <w:r w:rsidR="003C1443"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目的</w:t>
            </w:r>
          </w:p>
        </w:tc>
        <w:tc>
          <w:tcPr>
            <w:tcW w:w="1953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03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单位</w:t>
            </w:r>
          </w:p>
        </w:tc>
      </w:tr>
      <w:tr w:rsidR="001B44E5" w:rsidTr="008E547B">
        <w:trPr>
          <w:trHeight w:val="1814"/>
        </w:trPr>
        <w:tc>
          <w:tcPr>
            <w:tcW w:w="1158" w:type="dxa"/>
            <w:vAlign w:val="center"/>
          </w:tcPr>
          <w:p w:rsidR="001B44E5" w:rsidRPr="00610465" w:rsidRDefault="0042130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4月-5</w:t>
            </w:r>
            <w:r w:rsid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月下</w:t>
            </w:r>
            <w:r w:rsidRP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旬</w:t>
            </w:r>
          </w:p>
        </w:tc>
        <w:tc>
          <w:tcPr>
            <w:tcW w:w="2297" w:type="dxa"/>
            <w:vAlign w:val="center"/>
          </w:tcPr>
          <w:p w:rsidR="001B44E5" w:rsidRPr="00610465" w:rsidRDefault="0042130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无机化学教学研究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与改革讨论会</w:t>
            </w:r>
          </w:p>
        </w:tc>
        <w:tc>
          <w:tcPr>
            <w:tcW w:w="1727" w:type="dxa"/>
            <w:vAlign w:val="center"/>
          </w:tcPr>
          <w:p w:rsidR="001B44E5" w:rsidRPr="00610465" w:rsidRDefault="001B44E5" w:rsidP="00421304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10465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如何</w:t>
            </w:r>
            <w:r w:rsid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进行无机化学</w:t>
            </w:r>
            <w:r w:rsidR="00421304">
              <w:rPr>
                <w:rFonts w:ascii="仿宋" w:eastAsia="仿宋" w:hAnsi="仿宋"/>
                <w:kern w:val="0"/>
                <w:sz w:val="24"/>
                <w:szCs w:val="24"/>
              </w:rPr>
              <w:t>课程群的建设、改革与优化</w:t>
            </w:r>
          </w:p>
        </w:tc>
        <w:tc>
          <w:tcPr>
            <w:tcW w:w="1953" w:type="dxa"/>
            <w:vAlign w:val="center"/>
          </w:tcPr>
          <w:p w:rsidR="001B44E5" w:rsidRPr="00610465" w:rsidRDefault="00421304" w:rsidP="00421304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全院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参与无机化学相关课程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任课教师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、实验室教辅人员</w:t>
            </w:r>
            <w:r w:rsidRPr="00610465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1B44E5" w:rsidRPr="00610465" w:rsidRDefault="0042130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无机化学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教研室</w:t>
            </w:r>
          </w:p>
        </w:tc>
      </w:tr>
      <w:tr w:rsidR="00BD0EFF" w:rsidTr="008E547B">
        <w:trPr>
          <w:trHeight w:val="1474"/>
        </w:trPr>
        <w:tc>
          <w:tcPr>
            <w:tcW w:w="1158" w:type="dxa"/>
            <w:vAlign w:val="center"/>
          </w:tcPr>
          <w:p w:rsidR="00BD0EFF" w:rsidRPr="00610465" w:rsidRDefault="00BD0EF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  <w:r w:rsidR="00966FE8">
              <w:rPr>
                <w:rFonts w:ascii="仿宋" w:eastAsia="仿宋" w:hAnsi="仿宋" w:hint="eastAsia"/>
                <w:kern w:val="0"/>
                <w:sz w:val="24"/>
                <w:szCs w:val="24"/>
              </w:rPr>
              <w:t>-5</w:t>
            </w:r>
            <w:r w:rsid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月下</w:t>
            </w:r>
            <w:r w:rsidR="00966FE8">
              <w:rPr>
                <w:rFonts w:ascii="仿宋" w:eastAsia="仿宋" w:hAnsi="仿宋" w:hint="eastAsia"/>
                <w:kern w:val="0"/>
                <w:sz w:val="24"/>
                <w:szCs w:val="24"/>
              </w:rPr>
              <w:t>旬</w:t>
            </w:r>
          </w:p>
        </w:tc>
        <w:tc>
          <w:tcPr>
            <w:tcW w:w="2297" w:type="dxa"/>
            <w:vAlign w:val="center"/>
          </w:tcPr>
          <w:p w:rsidR="00BD0EFF" w:rsidRPr="00610465" w:rsidRDefault="00BD0EF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019版本科人才培养方案修订研讨会</w:t>
            </w:r>
          </w:p>
        </w:tc>
        <w:tc>
          <w:tcPr>
            <w:tcW w:w="1727" w:type="dxa"/>
            <w:vAlign w:val="center"/>
          </w:tcPr>
          <w:p w:rsidR="00BD0EFF" w:rsidRPr="001E4713" w:rsidRDefault="001E4713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明确2019版人才培养方案修订的思路、</w:t>
            </w:r>
            <w:r w:rsidR="00523527">
              <w:rPr>
                <w:rFonts w:ascii="仿宋" w:eastAsia="仿宋" w:hAnsi="仿宋" w:hint="eastAsia"/>
                <w:kern w:val="0"/>
                <w:sz w:val="24"/>
                <w:szCs w:val="24"/>
              </w:rPr>
              <w:t>原则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目标</w:t>
            </w:r>
          </w:p>
        </w:tc>
        <w:tc>
          <w:tcPr>
            <w:tcW w:w="1953" w:type="dxa"/>
            <w:vAlign w:val="center"/>
          </w:tcPr>
          <w:p w:rsidR="00BD0EFF" w:rsidRPr="00523527" w:rsidRDefault="00523527" w:rsidP="00421304">
            <w:pPr>
              <w:widowControl/>
              <w:ind w:leftChars="-30" w:left="-63" w:rightChars="-30" w:right="-63"/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院长、</w:t>
            </w:r>
            <w:r w:rsid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系主任、</w:t>
            </w:r>
            <w:r w:rsidR="00421304">
              <w:rPr>
                <w:rFonts w:ascii="仿宋" w:eastAsia="仿宋" w:hAnsi="仿宋"/>
                <w:kern w:val="0"/>
                <w:sz w:val="24"/>
                <w:szCs w:val="24"/>
              </w:rPr>
              <w:t>副系主任、课程负责人</w:t>
            </w:r>
            <w:r w:rsidR="003D0156"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="003D0156">
              <w:rPr>
                <w:rFonts w:ascii="仿宋" w:eastAsia="仿宋" w:hAnsi="仿宋"/>
                <w:kern w:val="0"/>
                <w:sz w:val="24"/>
                <w:szCs w:val="24"/>
              </w:rPr>
              <w:t>专业负责人</w:t>
            </w:r>
          </w:p>
        </w:tc>
        <w:tc>
          <w:tcPr>
            <w:tcW w:w="1503" w:type="dxa"/>
            <w:vAlign w:val="center"/>
          </w:tcPr>
          <w:p w:rsidR="00BD0EFF" w:rsidRPr="00610465" w:rsidRDefault="0042130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院长</w:t>
            </w:r>
          </w:p>
        </w:tc>
      </w:tr>
      <w:tr w:rsidR="00DD225D" w:rsidTr="008E547B">
        <w:trPr>
          <w:trHeight w:val="1474"/>
        </w:trPr>
        <w:tc>
          <w:tcPr>
            <w:tcW w:w="1158" w:type="dxa"/>
            <w:vAlign w:val="center"/>
          </w:tcPr>
          <w:p w:rsidR="00DD225D" w:rsidRPr="00437611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  <w:r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5月下</w:t>
            </w:r>
            <w:r w:rsidRPr="00A2207E">
              <w:rPr>
                <w:rFonts w:ascii="仿宋" w:eastAsia="仿宋" w:hAnsi="仿宋" w:hint="eastAsia"/>
                <w:kern w:val="0"/>
                <w:sz w:val="24"/>
                <w:szCs w:val="24"/>
              </w:rPr>
              <w:t>旬</w:t>
            </w:r>
          </w:p>
        </w:tc>
        <w:tc>
          <w:tcPr>
            <w:tcW w:w="2297" w:type="dxa"/>
            <w:vAlign w:val="center"/>
          </w:tcPr>
          <w:p w:rsidR="00DD225D" w:rsidRPr="00437611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有机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-高分子</w:t>
            </w:r>
            <w:r w:rsidRP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化学教学研究与改革讨论会</w:t>
            </w:r>
          </w:p>
        </w:tc>
        <w:tc>
          <w:tcPr>
            <w:tcW w:w="1727" w:type="dxa"/>
            <w:vAlign w:val="center"/>
          </w:tcPr>
          <w:p w:rsidR="00DD225D" w:rsidRPr="00437611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如何进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有机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高分子</w:t>
            </w:r>
            <w:r w:rsidRP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化学课程群的建设、改革与优化</w:t>
            </w:r>
          </w:p>
        </w:tc>
        <w:tc>
          <w:tcPr>
            <w:tcW w:w="1953" w:type="dxa"/>
            <w:vAlign w:val="center"/>
          </w:tcPr>
          <w:p w:rsidR="00DD225D" w:rsidRPr="00437611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全院参与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有机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高分子</w:t>
            </w:r>
            <w:r w:rsidRPr="00421304">
              <w:rPr>
                <w:rFonts w:ascii="仿宋" w:eastAsia="仿宋" w:hAnsi="仿宋" w:hint="eastAsia"/>
                <w:kern w:val="0"/>
                <w:sz w:val="24"/>
                <w:szCs w:val="24"/>
              </w:rPr>
              <w:t>化学相关课程任课教师、实验室教辅人员</w:t>
            </w:r>
          </w:p>
        </w:tc>
        <w:tc>
          <w:tcPr>
            <w:tcW w:w="1503" w:type="dxa"/>
            <w:vAlign w:val="center"/>
          </w:tcPr>
          <w:p w:rsidR="00DD225D" w:rsidRPr="00437611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有机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-高分子化学教</w:t>
            </w:r>
            <w:bookmarkStart w:id="2" w:name="_GoBack"/>
            <w:bookmarkEnd w:id="2"/>
            <w:r>
              <w:rPr>
                <w:rFonts w:ascii="仿宋" w:eastAsia="仿宋" w:hAnsi="仿宋"/>
                <w:kern w:val="0"/>
                <w:sz w:val="24"/>
                <w:szCs w:val="24"/>
              </w:rPr>
              <w:t>研室</w:t>
            </w:r>
          </w:p>
        </w:tc>
      </w:tr>
      <w:tr w:rsidR="00DD225D" w:rsidTr="008E547B">
        <w:trPr>
          <w:trHeight w:val="1474"/>
        </w:trPr>
        <w:tc>
          <w:tcPr>
            <w:tcW w:w="1158" w:type="dxa"/>
            <w:vAlign w:val="center"/>
          </w:tcPr>
          <w:p w:rsidR="00DD225D" w:rsidRPr="00437611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2207E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A2207E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-</w:t>
            </w:r>
            <w:r w:rsidRPr="00A2207E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下</w:t>
            </w:r>
            <w:r w:rsidRPr="00A2207E">
              <w:rPr>
                <w:rFonts w:ascii="仿宋" w:eastAsia="仿宋" w:hAnsi="仿宋" w:hint="eastAsia"/>
                <w:kern w:val="0"/>
                <w:sz w:val="24"/>
                <w:szCs w:val="24"/>
              </w:rPr>
              <w:t>旬</w:t>
            </w:r>
          </w:p>
        </w:tc>
        <w:tc>
          <w:tcPr>
            <w:tcW w:w="2297" w:type="dxa"/>
            <w:vAlign w:val="center"/>
          </w:tcPr>
          <w:p w:rsidR="00DD225D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析-物理化学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研究与改革讨论会</w:t>
            </w:r>
          </w:p>
        </w:tc>
        <w:tc>
          <w:tcPr>
            <w:tcW w:w="1727" w:type="dxa"/>
            <w:vAlign w:val="center"/>
          </w:tcPr>
          <w:p w:rsidR="00DD225D" w:rsidRDefault="00DD225D" w:rsidP="00DD225D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如何进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析-物理化学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课程群的建设、改革与优化</w:t>
            </w:r>
          </w:p>
        </w:tc>
        <w:tc>
          <w:tcPr>
            <w:tcW w:w="1953" w:type="dxa"/>
            <w:vAlign w:val="center"/>
          </w:tcPr>
          <w:p w:rsidR="00DD225D" w:rsidRDefault="00DD225D" w:rsidP="00421304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全院参与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析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物理化学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相关课程任课教师、实验室教辅人员</w:t>
            </w:r>
          </w:p>
        </w:tc>
        <w:tc>
          <w:tcPr>
            <w:tcW w:w="1503" w:type="dxa"/>
            <w:vAlign w:val="center"/>
          </w:tcPr>
          <w:p w:rsidR="00DD225D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析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物理化学教研室</w:t>
            </w:r>
          </w:p>
        </w:tc>
      </w:tr>
      <w:tr w:rsidR="00DD225D" w:rsidTr="008E547B">
        <w:trPr>
          <w:trHeight w:val="1701"/>
        </w:trPr>
        <w:tc>
          <w:tcPr>
            <w:tcW w:w="1158" w:type="dxa"/>
            <w:vAlign w:val="center"/>
          </w:tcPr>
          <w:p w:rsidR="00DD225D" w:rsidRPr="00A2207E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2207E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A2207E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-</w:t>
            </w:r>
            <w:r w:rsidRPr="00A2207E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下</w:t>
            </w:r>
            <w:r w:rsidRPr="00A2207E">
              <w:rPr>
                <w:rFonts w:ascii="仿宋" w:eastAsia="仿宋" w:hAnsi="仿宋" w:hint="eastAsia"/>
                <w:kern w:val="0"/>
                <w:sz w:val="24"/>
                <w:szCs w:val="24"/>
              </w:rPr>
              <w:t>旬</w:t>
            </w:r>
          </w:p>
        </w:tc>
        <w:tc>
          <w:tcPr>
            <w:tcW w:w="2297" w:type="dxa"/>
            <w:vAlign w:val="center"/>
          </w:tcPr>
          <w:p w:rsidR="00DD225D" w:rsidRPr="00A2207E" w:rsidRDefault="00DD225D" w:rsidP="00DD225D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化工专业课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研究与改革讨论会</w:t>
            </w:r>
          </w:p>
        </w:tc>
        <w:tc>
          <w:tcPr>
            <w:tcW w:w="1727" w:type="dxa"/>
            <w:vAlign w:val="center"/>
          </w:tcPr>
          <w:p w:rsidR="00DD225D" w:rsidRPr="00A2207E" w:rsidRDefault="00DD225D" w:rsidP="00DD225D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如何进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化工专业课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课程群的建设、改革与优化</w:t>
            </w:r>
          </w:p>
        </w:tc>
        <w:tc>
          <w:tcPr>
            <w:tcW w:w="1953" w:type="dxa"/>
            <w:vAlign w:val="center"/>
          </w:tcPr>
          <w:p w:rsidR="00DD225D" w:rsidRPr="00A2207E" w:rsidRDefault="00DD225D" w:rsidP="00DD225D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全院参与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化工专业课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课程任课教师、实验室教辅人员</w:t>
            </w:r>
          </w:p>
        </w:tc>
        <w:tc>
          <w:tcPr>
            <w:tcW w:w="1503" w:type="dxa"/>
            <w:vAlign w:val="center"/>
          </w:tcPr>
          <w:p w:rsidR="00DD225D" w:rsidRPr="00A2207E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化工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教研室</w:t>
            </w:r>
          </w:p>
        </w:tc>
      </w:tr>
      <w:tr w:rsidR="00DD225D" w:rsidTr="008E547B">
        <w:tc>
          <w:tcPr>
            <w:tcW w:w="1158" w:type="dxa"/>
            <w:vAlign w:val="center"/>
          </w:tcPr>
          <w:p w:rsidR="00DD225D" w:rsidRPr="00A2207E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下旬</w:t>
            </w:r>
          </w:p>
        </w:tc>
        <w:tc>
          <w:tcPr>
            <w:tcW w:w="2297" w:type="dxa"/>
            <w:vAlign w:val="center"/>
          </w:tcPr>
          <w:p w:rsidR="00DD225D" w:rsidRPr="00A2207E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制药专业课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教学研究与改革讨论会</w:t>
            </w:r>
          </w:p>
        </w:tc>
        <w:tc>
          <w:tcPr>
            <w:tcW w:w="1727" w:type="dxa"/>
            <w:vAlign w:val="center"/>
          </w:tcPr>
          <w:p w:rsidR="00DD225D" w:rsidRDefault="00DD225D" w:rsidP="00DD225D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如何进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制药专业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课课程群的建设、改革与优化</w:t>
            </w:r>
          </w:p>
        </w:tc>
        <w:tc>
          <w:tcPr>
            <w:tcW w:w="1953" w:type="dxa"/>
            <w:vAlign w:val="center"/>
          </w:tcPr>
          <w:p w:rsidR="00DD225D" w:rsidRDefault="00DD225D" w:rsidP="00DD225D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全院参与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制药</w:t>
            </w:r>
            <w:r w:rsidRPr="00DD225D"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课课程任课教师、实验室教辅人员</w:t>
            </w:r>
          </w:p>
        </w:tc>
        <w:tc>
          <w:tcPr>
            <w:tcW w:w="1503" w:type="dxa"/>
            <w:vAlign w:val="center"/>
          </w:tcPr>
          <w:p w:rsidR="00DD225D" w:rsidRDefault="00DD225D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制药教研室</w:t>
            </w:r>
          </w:p>
        </w:tc>
      </w:tr>
    </w:tbl>
    <w:p w:rsidR="001B44E5" w:rsidRDefault="001B44E5" w:rsidP="00B14775">
      <w:pPr>
        <w:pStyle w:val="a3"/>
        <w:spacing w:line="520" w:lineRule="exact"/>
        <w:ind w:left="928" w:firstLineChars="0" w:firstLine="0"/>
        <w:rPr>
          <w:rFonts w:ascii="仿宋" w:eastAsia="仿宋" w:hAnsi="仿宋"/>
          <w:b/>
          <w:kern w:val="0"/>
          <w:sz w:val="28"/>
          <w:szCs w:val="28"/>
        </w:rPr>
      </w:pPr>
    </w:p>
    <w:p w:rsidR="00B14775" w:rsidRDefault="00B14775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座谈会形式</w:t>
      </w:r>
      <w:r w:rsidR="002957ED">
        <w:rPr>
          <w:rFonts w:ascii="仿宋" w:eastAsia="仿宋" w:hAnsi="仿宋" w:hint="eastAsia"/>
          <w:b/>
          <w:kern w:val="0"/>
          <w:sz w:val="28"/>
          <w:szCs w:val="28"/>
        </w:rPr>
        <w:t>（</w:t>
      </w:r>
      <w:r w:rsidR="00DD225D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456667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861"/>
        <w:gridCol w:w="1735"/>
        <w:gridCol w:w="1587"/>
      </w:tblGrid>
      <w:tr w:rsidR="00CA37AF" w:rsidTr="000315E3">
        <w:tc>
          <w:tcPr>
            <w:tcW w:w="1158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会名称</w:t>
            </w:r>
          </w:p>
        </w:tc>
        <w:tc>
          <w:tcPr>
            <w:tcW w:w="1861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会目的</w:t>
            </w:r>
          </w:p>
        </w:tc>
        <w:tc>
          <w:tcPr>
            <w:tcW w:w="1735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87" w:type="dxa"/>
            <w:vAlign w:val="center"/>
          </w:tcPr>
          <w:p w:rsidR="00CA37AF" w:rsidRPr="00FD7D25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单位</w:t>
            </w:r>
          </w:p>
        </w:tc>
      </w:tr>
      <w:tr w:rsidR="00DD225D" w:rsidTr="000315E3">
        <w:trPr>
          <w:trHeight w:val="1474"/>
        </w:trPr>
        <w:tc>
          <w:tcPr>
            <w:tcW w:w="1158" w:type="dxa"/>
            <w:vAlign w:val="center"/>
          </w:tcPr>
          <w:p w:rsidR="00DD225D" w:rsidRPr="00104B69" w:rsidRDefault="00DD225D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2297" w:type="dxa"/>
            <w:vAlign w:val="center"/>
          </w:tcPr>
          <w:p w:rsidR="00DD225D" w:rsidRPr="00FB7DE8" w:rsidRDefault="00DD225D" w:rsidP="00840867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师生座谈会</w:t>
            </w:r>
          </w:p>
        </w:tc>
        <w:tc>
          <w:tcPr>
            <w:tcW w:w="1861" w:type="dxa"/>
            <w:vAlign w:val="center"/>
          </w:tcPr>
          <w:p w:rsidR="00DD225D" w:rsidRDefault="00DD225D" w:rsidP="006835A5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通过座谈会，进一步了解一线师生所想、所困和所盼</w:t>
            </w:r>
          </w:p>
        </w:tc>
        <w:tc>
          <w:tcPr>
            <w:tcW w:w="1735" w:type="dxa"/>
            <w:vAlign w:val="center"/>
          </w:tcPr>
          <w:p w:rsidR="00DD225D" w:rsidRDefault="00E65148" w:rsidP="00E65148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领导、本单位教师、学生代表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DD225D" w:rsidRDefault="00E65148" w:rsidP="00CC1FA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化学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化工学院</w:t>
            </w:r>
          </w:p>
        </w:tc>
      </w:tr>
    </w:tbl>
    <w:p w:rsidR="00B40402" w:rsidRPr="00E65148" w:rsidRDefault="00081E40" w:rsidP="00B40402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师生活动</w:t>
      </w:r>
      <w:r w:rsidR="00C81FB2">
        <w:rPr>
          <w:rFonts w:ascii="仿宋" w:eastAsia="仿宋" w:hAnsi="仿宋" w:hint="eastAsia"/>
          <w:b/>
          <w:kern w:val="0"/>
          <w:sz w:val="28"/>
          <w:szCs w:val="28"/>
        </w:rPr>
        <w:t>（约</w:t>
      </w:r>
      <w:r w:rsidR="00135B7B">
        <w:rPr>
          <w:rFonts w:ascii="仿宋" w:eastAsia="仿宋" w:hAnsi="仿宋"/>
          <w:b/>
          <w:kern w:val="0"/>
          <w:sz w:val="28"/>
          <w:szCs w:val="28"/>
        </w:rPr>
        <w:t>15</w:t>
      </w:r>
      <w:r w:rsidR="00C81FB2">
        <w:rPr>
          <w:rFonts w:ascii="仿宋" w:eastAsia="仿宋" w:hAnsi="仿宋" w:hint="eastAsia"/>
          <w:b/>
          <w:kern w:val="0"/>
          <w:sz w:val="28"/>
          <w:szCs w:val="28"/>
        </w:rPr>
        <w:t>场）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2106"/>
        <w:gridCol w:w="1559"/>
      </w:tblGrid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活动名称</w:t>
            </w:r>
          </w:p>
        </w:tc>
        <w:tc>
          <w:tcPr>
            <w:tcW w:w="16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活动目的</w:t>
            </w:r>
          </w:p>
        </w:tc>
        <w:tc>
          <w:tcPr>
            <w:tcW w:w="2106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参与人员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牵头单位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4月-5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清明祭英灵</w:t>
            </w:r>
          </w:p>
        </w:tc>
        <w:tc>
          <w:tcPr>
            <w:tcW w:w="1659" w:type="dxa"/>
            <w:vMerge w:val="restart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实现学生的思想政治建设与文化建设层面的提高，培养学生们的人生价值观；</w:t>
            </w: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化学化工学院本</w:t>
            </w:r>
            <w:r w:rsidRPr="00135B7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科生、研究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化学</w:t>
            </w:r>
            <w:r>
              <w:rPr>
                <w:rFonts w:ascii="仿宋" w:eastAsia="仿宋" w:hAnsi="仿宋"/>
                <w:sz w:val="24"/>
                <w:szCs w:val="24"/>
              </w:rPr>
              <w:t>化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院</w:t>
            </w:r>
            <w:r>
              <w:rPr>
                <w:rFonts w:ascii="仿宋" w:eastAsia="仿宋" w:hAnsi="仿宋"/>
                <w:sz w:val="24"/>
                <w:szCs w:val="24"/>
              </w:rPr>
              <w:t>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月-5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第二届我叫槑烦恼之“化烦为简”系列活动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本科生、研究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4月-5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校庆学术报告会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本科生、研究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4月-5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今天，为地球护肤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本科生、研究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母亲，我想对你说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本科生、研究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 w:hint="eastAsia"/>
                <w:sz w:val="24"/>
                <w:szCs w:val="24"/>
              </w:rPr>
              <w:t>在宁高校化工论坛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在宁高校研究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“化语化别”毕业生酒会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毕业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4月-5月</w:t>
            </w:r>
          </w:p>
        </w:tc>
        <w:tc>
          <w:tcPr>
            <w:tcW w:w="2189" w:type="dxa"/>
          </w:tcPr>
          <w:p w:rsidR="00135B7B" w:rsidRPr="00135B7B" w:rsidRDefault="00135B7B" w:rsidP="00135B7B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东南大学第五届化学化工实验竞赛</w:t>
            </w:r>
          </w:p>
        </w:tc>
        <w:tc>
          <w:tcPr>
            <w:tcW w:w="1659" w:type="dxa"/>
            <w:vMerge w:val="restart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/>
                <w:sz w:val="24"/>
                <w:szCs w:val="24"/>
              </w:rPr>
              <w:t>提高</w:t>
            </w:r>
            <w:r w:rsidRPr="00135B7B">
              <w:rPr>
                <w:rFonts w:ascii="仿宋" w:eastAsia="仿宋" w:hAnsi="仿宋" w:hint="eastAsia"/>
                <w:sz w:val="24"/>
                <w:szCs w:val="24"/>
              </w:rPr>
              <w:t>学生们的专业化</w:t>
            </w:r>
            <w:r w:rsidRPr="00135B7B">
              <w:rPr>
                <w:rFonts w:ascii="仿宋" w:eastAsia="仿宋" w:hAnsi="仿宋"/>
                <w:sz w:val="24"/>
                <w:szCs w:val="24"/>
              </w:rPr>
              <w:t>素质</w:t>
            </w:r>
            <w:r w:rsidRPr="00135B7B">
              <w:rPr>
                <w:rFonts w:ascii="仿宋" w:eastAsia="仿宋" w:hAnsi="仿宋" w:hint="eastAsia"/>
                <w:sz w:val="24"/>
                <w:szCs w:val="24"/>
              </w:rPr>
              <w:t>, 打开学生们的学术思想，激发他们的的学术思维与学术实践能力；</w:t>
            </w:r>
            <w:r w:rsidRPr="00135B7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东南大学</w:t>
            </w:r>
            <w:r w:rsidRPr="00135B7B">
              <w:rPr>
                <w:rFonts w:ascii="仿宋" w:eastAsia="仿宋" w:hAnsi="仿宋" w:hint="eastAsia"/>
                <w:sz w:val="24"/>
                <w:szCs w:val="24"/>
              </w:rPr>
              <w:t>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务处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Origin软件培训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研究生、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PS软件培训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研究生、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硕博学术沙龙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研究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4月-5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掼蛋比赛</w:t>
            </w:r>
          </w:p>
        </w:tc>
        <w:tc>
          <w:tcPr>
            <w:tcW w:w="1659" w:type="dxa"/>
            <w:vMerge w:val="restart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 w:hint="eastAsia"/>
                <w:sz w:val="24"/>
                <w:szCs w:val="24"/>
              </w:rPr>
              <w:t>促进大学生全面发展健康的心理品质，使大学生克服依赖心理增强独立性，带领他们在繁琐的科研生活与学习生活中发现乐趣，释放心理压力；</w:t>
            </w: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研究生、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4月-5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心理健康讲座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研究生、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 xml:space="preserve">   趣味化学DIY</w:t>
            </w:r>
          </w:p>
        </w:tc>
        <w:tc>
          <w:tcPr>
            <w:tcW w:w="1659" w:type="dxa"/>
            <w:vMerge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东南大学研究生、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  <w:tr w:rsidR="00135B7B" w:rsidRPr="00135B7B" w:rsidTr="00135B7B">
        <w:tc>
          <w:tcPr>
            <w:tcW w:w="112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5月-6月</w:t>
            </w:r>
          </w:p>
        </w:tc>
        <w:tc>
          <w:tcPr>
            <w:tcW w:w="2189" w:type="dxa"/>
          </w:tcPr>
          <w:p w:rsidR="00135B7B" w:rsidRPr="00135B7B" w:rsidRDefault="00135B7B" w:rsidP="00277CB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35B7B">
              <w:rPr>
                <w:rFonts w:ascii="仿宋" w:eastAsia="仿宋" w:hAnsi="仿宋" w:cs="Times New Roman"/>
                <w:sz w:val="24"/>
                <w:szCs w:val="24"/>
              </w:rPr>
              <w:t>化学化工学院第二届简历设计暨模拟求职大赛</w:t>
            </w:r>
          </w:p>
        </w:tc>
        <w:tc>
          <w:tcPr>
            <w:tcW w:w="16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培养学生们的求职经验技巧，锻炼他们的求职能力</w:t>
            </w:r>
          </w:p>
        </w:tc>
        <w:tc>
          <w:tcPr>
            <w:tcW w:w="2106" w:type="dxa"/>
          </w:tcPr>
          <w:p w:rsidR="00135B7B" w:rsidRPr="00135B7B" w:rsidRDefault="00135B7B" w:rsidP="00277C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研究生、本科生</w:t>
            </w:r>
          </w:p>
        </w:tc>
        <w:tc>
          <w:tcPr>
            <w:tcW w:w="1559" w:type="dxa"/>
          </w:tcPr>
          <w:p w:rsidR="00135B7B" w:rsidRPr="00135B7B" w:rsidRDefault="00135B7B" w:rsidP="00277CB5">
            <w:pPr>
              <w:rPr>
                <w:rFonts w:ascii="仿宋" w:eastAsia="仿宋" w:hAnsi="仿宋"/>
                <w:sz w:val="24"/>
                <w:szCs w:val="24"/>
              </w:rPr>
            </w:pPr>
            <w:r w:rsidRPr="00135B7B">
              <w:rPr>
                <w:rFonts w:ascii="仿宋" w:eastAsia="仿宋" w:hAnsi="仿宋" w:hint="eastAsia"/>
                <w:sz w:val="24"/>
                <w:szCs w:val="24"/>
              </w:rPr>
              <w:t>化学化工学院团委</w:t>
            </w:r>
          </w:p>
        </w:tc>
      </w:tr>
    </w:tbl>
    <w:p w:rsidR="00081E40" w:rsidRDefault="00081E40" w:rsidP="00081E40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p w:rsidR="00A501E8" w:rsidRDefault="00A501E8" w:rsidP="00A501E8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组织方式：</w:t>
      </w:r>
    </w:p>
    <w:p w:rsidR="00A501E8" w:rsidRPr="005E391A" w:rsidRDefault="00E65148" w:rsidP="005E391A">
      <w:pPr>
        <w:spacing w:line="460" w:lineRule="exact"/>
        <w:rPr>
          <w:rFonts w:ascii="仿宋" w:eastAsia="仿宋" w:hAnsi="仿宋"/>
          <w:sz w:val="28"/>
          <w:szCs w:val="28"/>
        </w:rPr>
      </w:pPr>
      <w:r w:rsidRPr="005E391A">
        <w:rPr>
          <w:rFonts w:ascii="仿宋" w:eastAsia="仿宋" w:hAnsi="仿宋" w:hint="eastAsia"/>
          <w:sz w:val="28"/>
          <w:szCs w:val="28"/>
        </w:rPr>
        <w:t>院</w:t>
      </w:r>
      <w:r w:rsidR="00A501E8" w:rsidRPr="005E391A">
        <w:rPr>
          <w:rFonts w:ascii="仿宋" w:eastAsia="仿宋" w:hAnsi="仿宋" w:hint="eastAsia"/>
          <w:sz w:val="28"/>
          <w:szCs w:val="28"/>
        </w:rPr>
        <w:t>领导参加</w:t>
      </w:r>
      <w:r w:rsidRPr="005E391A">
        <w:rPr>
          <w:rFonts w:ascii="仿宋" w:eastAsia="仿宋" w:hAnsi="仿宋" w:hint="eastAsia"/>
          <w:sz w:val="28"/>
          <w:szCs w:val="28"/>
        </w:rPr>
        <w:t>各</w:t>
      </w:r>
      <w:r w:rsidR="005E391A" w:rsidRPr="005E391A">
        <w:rPr>
          <w:rFonts w:ascii="仿宋" w:eastAsia="仿宋" w:hAnsi="仿宋" w:hint="eastAsia"/>
          <w:sz w:val="28"/>
          <w:szCs w:val="28"/>
        </w:rPr>
        <w:t>教研室</w:t>
      </w:r>
      <w:r w:rsidR="005E391A" w:rsidRPr="005E391A">
        <w:rPr>
          <w:rFonts w:ascii="仿宋" w:eastAsia="仿宋" w:hAnsi="仿宋"/>
          <w:sz w:val="28"/>
          <w:szCs w:val="28"/>
        </w:rPr>
        <w:t>和人才修订的讨论，参与到各类活动和座谈会中</w:t>
      </w:r>
      <w:r w:rsidR="00A501E8" w:rsidRPr="005E391A">
        <w:rPr>
          <w:rFonts w:ascii="仿宋" w:eastAsia="仿宋" w:hAnsi="仿宋" w:hint="eastAsia"/>
          <w:sz w:val="28"/>
          <w:szCs w:val="28"/>
        </w:rPr>
        <w:t>。</w:t>
      </w:r>
    </w:p>
    <w:p w:rsidR="00E04AC8" w:rsidRDefault="00E04AC8" w:rsidP="00E04AC8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宣传方案</w:t>
      </w:r>
      <w:r w:rsidR="00354AF6">
        <w:rPr>
          <w:rFonts w:ascii="Times New Roman" w:eastAsia="仿宋" w:hAnsi="Times New Roman" w:cs="Times New Roman" w:hint="eastAsia"/>
          <w:b/>
          <w:sz w:val="32"/>
          <w:szCs w:val="32"/>
        </w:rPr>
        <w:t>：</w:t>
      </w:r>
    </w:p>
    <w:p w:rsidR="00E04AC8" w:rsidRPr="00731BC9" w:rsidRDefault="00E04AC8" w:rsidP="001065A7">
      <w:pPr>
        <w:pStyle w:val="a8"/>
        <w:snapToGrid w:val="0"/>
        <w:spacing w:before="0" w:beforeAutospacing="0" w:after="0" w:afterAutospacing="0" w:line="520" w:lineRule="exact"/>
        <w:ind w:firstLineChars="200" w:firstLine="562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lastRenderedPageBreak/>
        <w:t>1</w:t>
      </w:r>
      <w:r w:rsidR="00731BC9" w:rsidRP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．</w:t>
      </w:r>
      <w:r w:rsid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专题网站</w:t>
      </w:r>
    </w:p>
    <w:p w:rsidR="00E04AC8" w:rsidRPr="00217F6F" w:rsidRDefault="005E391A" w:rsidP="001065A7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在</w:t>
      </w:r>
      <w:r>
        <w:rPr>
          <w:rFonts w:ascii="仿宋" w:eastAsia="仿宋" w:hAnsi="仿宋" w:cstheme="minorBidi"/>
          <w:kern w:val="2"/>
          <w:sz w:val="28"/>
          <w:szCs w:val="28"/>
        </w:rPr>
        <w:t>学院网站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及时跟踪宣传报道</w:t>
      </w:r>
      <w:r w:rsidRPr="00217F6F">
        <w:rPr>
          <w:rFonts w:ascii="仿宋" w:eastAsia="仿宋" w:hAnsi="仿宋" w:cstheme="minorBidi" w:hint="eastAsia"/>
          <w:kern w:val="2"/>
          <w:sz w:val="28"/>
          <w:szCs w:val="28"/>
        </w:rPr>
        <w:t>“教育思想大讨论”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最新进展。</w:t>
      </w:r>
      <w:r w:rsidRPr="00217F6F">
        <w:rPr>
          <w:rFonts w:ascii="仿宋" w:eastAsia="仿宋" w:hAnsi="仿宋" w:cstheme="minorBidi"/>
          <w:kern w:val="2"/>
          <w:sz w:val="28"/>
          <w:szCs w:val="28"/>
        </w:rPr>
        <w:t xml:space="preserve"> </w:t>
      </w:r>
    </w:p>
    <w:p w:rsidR="00E04AC8" w:rsidRPr="00731BC9" w:rsidRDefault="00E04AC8" w:rsidP="001065A7">
      <w:pPr>
        <w:pStyle w:val="a8"/>
        <w:snapToGrid w:val="0"/>
        <w:spacing w:before="0" w:beforeAutospacing="0" w:after="0" w:afterAutospacing="0" w:line="520" w:lineRule="exact"/>
        <w:ind w:firstLineChars="200" w:firstLine="562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2</w:t>
      </w:r>
      <w:r w:rsidR="00731BC9" w:rsidRP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．</w:t>
      </w:r>
      <w:r w:rsid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新媒体矩阵</w:t>
      </w:r>
    </w:p>
    <w:p w:rsidR="00E04AC8" w:rsidRPr="00217F6F" w:rsidRDefault="00E04AC8" w:rsidP="001065A7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217F6F">
        <w:rPr>
          <w:rFonts w:ascii="仿宋" w:eastAsia="仿宋" w:hAnsi="仿宋" w:cstheme="minorBidi" w:hint="eastAsia"/>
          <w:kern w:val="2"/>
          <w:sz w:val="28"/>
          <w:szCs w:val="28"/>
        </w:rPr>
        <w:t>、院系</w:t>
      </w:r>
      <w:r w:rsidR="005E391A">
        <w:rPr>
          <w:rFonts w:ascii="仿宋" w:eastAsia="仿宋" w:hAnsi="仿宋" w:cstheme="minorBidi" w:hint="eastAsia"/>
          <w:kern w:val="2"/>
          <w:sz w:val="28"/>
          <w:szCs w:val="28"/>
        </w:rPr>
        <w:t>微信平台与学校</w:t>
      </w:r>
      <w:r w:rsidR="005E391A" w:rsidRPr="00217F6F">
        <w:rPr>
          <w:rFonts w:ascii="仿宋" w:eastAsia="仿宋" w:hAnsi="仿宋" w:cstheme="minorBidi" w:hint="eastAsia"/>
          <w:kern w:val="2"/>
          <w:sz w:val="28"/>
          <w:szCs w:val="28"/>
        </w:rPr>
        <w:t>微信平台与相关部门</w:t>
      </w:r>
      <w:r w:rsidR="005E391A">
        <w:rPr>
          <w:rFonts w:ascii="仿宋" w:eastAsia="仿宋" w:hAnsi="仿宋" w:cstheme="minorBidi" w:hint="eastAsia"/>
          <w:kern w:val="2"/>
          <w:sz w:val="28"/>
          <w:szCs w:val="28"/>
        </w:rPr>
        <w:t>同</w:t>
      </w:r>
      <w:r w:rsidRPr="00217F6F">
        <w:rPr>
          <w:rFonts w:ascii="仿宋" w:eastAsia="仿宋" w:hAnsi="仿宋" w:cstheme="minorBidi" w:hint="eastAsia"/>
          <w:kern w:val="2"/>
          <w:sz w:val="28"/>
          <w:szCs w:val="28"/>
        </w:rPr>
        <w:t>步推出专题报道，多线齐发，多平台联动。</w:t>
      </w:r>
    </w:p>
    <w:p w:rsidR="00E04AC8" w:rsidRPr="00731BC9" w:rsidRDefault="00E04AC8" w:rsidP="001065A7">
      <w:pPr>
        <w:pStyle w:val="a8"/>
        <w:snapToGrid w:val="0"/>
        <w:spacing w:before="0" w:beforeAutospacing="0" w:after="0" w:afterAutospacing="0" w:line="520" w:lineRule="exact"/>
        <w:ind w:firstLineChars="200" w:firstLine="562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3</w:t>
      </w:r>
      <w:r w:rsidR="00731BC9" w:rsidRP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．</w:t>
      </w:r>
      <w:r w:rsidRPr="00731BC9">
        <w:rPr>
          <w:rFonts w:ascii="仿宋" w:eastAsia="仿宋" w:hAnsi="仿宋" w:cstheme="minorBidi" w:hint="eastAsia"/>
          <w:b/>
          <w:kern w:val="2"/>
          <w:sz w:val="28"/>
          <w:szCs w:val="28"/>
        </w:rPr>
        <w:t>专题简报</w:t>
      </w:r>
    </w:p>
    <w:p w:rsidR="00E04AC8" w:rsidRPr="00217F6F" w:rsidRDefault="00E04AC8" w:rsidP="001065A7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217F6F">
        <w:rPr>
          <w:rFonts w:ascii="仿宋" w:eastAsia="仿宋" w:hAnsi="仿宋" w:cstheme="minorBidi" w:hint="eastAsia"/>
          <w:kern w:val="2"/>
          <w:sz w:val="28"/>
          <w:szCs w:val="28"/>
        </w:rPr>
        <w:t>通过简讯编报形式，及时汇集</w:t>
      </w:r>
      <w:r w:rsidR="005E391A">
        <w:rPr>
          <w:rFonts w:ascii="仿宋" w:eastAsia="仿宋" w:hAnsi="仿宋" w:cstheme="minorBidi" w:hint="eastAsia"/>
          <w:kern w:val="2"/>
          <w:sz w:val="28"/>
          <w:szCs w:val="28"/>
        </w:rPr>
        <w:t>全院</w:t>
      </w:r>
      <w:r w:rsidRPr="00217F6F">
        <w:rPr>
          <w:rFonts w:ascii="仿宋" w:eastAsia="仿宋" w:hAnsi="仿宋" w:cstheme="minorBidi" w:hint="eastAsia"/>
          <w:kern w:val="2"/>
          <w:sz w:val="28"/>
          <w:szCs w:val="28"/>
        </w:rPr>
        <w:t>各层面开展教育思想大讨论的情况信息。</w:t>
      </w:r>
    </w:p>
    <w:p w:rsidR="00C81A3F" w:rsidRDefault="00C81A3F" w:rsidP="00081E40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p w:rsidR="001404BA" w:rsidRPr="00B179F7" w:rsidRDefault="001404BA" w:rsidP="00395EDA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B179F7">
        <w:rPr>
          <w:rFonts w:ascii="Times New Roman" w:eastAsia="仿宋" w:hAnsi="Times New Roman" w:cs="Times New Roman"/>
          <w:b/>
          <w:sz w:val="32"/>
          <w:szCs w:val="32"/>
        </w:rPr>
        <w:t>时间安排：</w:t>
      </w:r>
    </w:p>
    <w:p w:rsidR="00B179F7" w:rsidRDefault="00B179F7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511155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451ED3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="004722A1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日前，</w:t>
      </w:r>
      <w:r w:rsidR="005E391A">
        <w:rPr>
          <w:rFonts w:ascii="Times New Roman" w:eastAsia="仿宋" w:hAnsi="Times New Roman" w:cs="Times New Roman" w:hint="eastAsia"/>
          <w:kern w:val="0"/>
          <w:sz w:val="28"/>
          <w:szCs w:val="28"/>
        </w:rPr>
        <w:t>学院</w:t>
      </w:r>
      <w:r w:rsidR="0070720E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按照学校的总体方案和要求</w:t>
      </w:r>
      <w:r w:rsidR="0051251C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</w:t>
      </w:r>
      <w:r w:rsidR="002E6FFE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各自的具体讨论方案</w:t>
      </w:r>
      <w:r w:rsidR="002E6FF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51251C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并</w:t>
      </w:r>
      <w:r w:rsidR="00CF621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上报</w:t>
      </w:r>
      <w:r w:rsidR="002E6FFE">
        <w:rPr>
          <w:rFonts w:ascii="Times New Roman" w:eastAsia="仿宋" w:hAnsi="Times New Roman" w:cs="Times New Roman" w:hint="eastAsia"/>
          <w:kern w:val="0"/>
          <w:sz w:val="28"/>
          <w:szCs w:val="28"/>
        </w:rPr>
        <w:t>秘书处</w:t>
      </w:r>
      <w:r w:rsidR="00CF621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635D53" w:rsidRPr="000B5FEE" w:rsidRDefault="00635D53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521910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="00290770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5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31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各自</w:t>
      </w:r>
      <w:r w:rsidR="00CF13F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方案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A377FA">
        <w:rPr>
          <w:rFonts w:ascii="Times New Roman" w:eastAsia="仿宋" w:hAnsi="Times New Roman" w:cs="Times New Roman" w:hint="eastAsia"/>
          <w:kern w:val="0"/>
          <w:sz w:val="28"/>
          <w:szCs w:val="28"/>
        </w:rPr>
        <w:t>围绕关键瓶颈开展多种形式的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研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会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、座谈会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和</w:t>
      </w:r>
      <w:r w:rsidR="00600CB8">
        <w:rPr>
          <w:rFonts w:ascii="Times New Roman" w:eastAsia="仿宋" w:hAnsi="Times New Roman" w:cs="Times New Roman" w:hint="eastAsia"/>
          <w:kern w:val="0"/>
          <w:sz w:val="28"/>
          <w:szCs w:val="28"/>
        </w:rPr>
        <w:t>师生互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做好讨论</w:t>
      </w:r>
      <w:r w:rsidR="006A7652" w:rsidRPr="006A7652">
        <w:rPr>
          <w:rFonts w:ascii="Times New Roman" w:eastAsia="仿宋" w:hAnsi="Times New Roman" w:cs="Times New Roman" w:hint="eastAsia"/>
          <w:kern w:val="0"/>
          <w:sz w:val="28"/>
          <w:szCs w:val="28"/>
        </w:rPr>
        <w:t>过程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记录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402C1C" w:rsidRDefault="00402C1C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="00C64964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2472F">
        <w:rPr>
          <w:rFonts w:ascii="Times New Roman" w:eastAsia="仿宋" w:hAnsi="Times New Roman" w:cs="Times New Roman" w:hint="eastAsia"/>
          <w:kern w:val="0"/>
          <w:sz w:val="28"/>
          <w:szCs w:val="28"/>
        </w:rPr>
        <w:t>30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，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各项</w:t>
      </w:r>
      <w:r w:rsidR="00822A9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Pr="005366CF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 w:rsidR="00FF326E">
        <w:rPr>
          <w:rFonts w:ascii="Times New Roman" w:eastAsia="仿宋" w:hAnsi="Times New Roman" w:cs="Times New Roman" w:hint="eastAsia"/>
          <w:kern w:val="0"/>
          <w:sz w:val="28"/>
          <w:szCs w:val="28"/>
        </w:rPr>
        <w:t>成果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提出改革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思路和建议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形成大讨论小结报告，并报秘书处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402C1C" w:rsidRPr="00402C1C" w:rsidRDefault="00402C1C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02472F">
        <w:rPr>
          <w:rFonts w:ascii="Times New Roman" w:eastAsia="仿宋" w:hAnsi="Times New Roman" w:cs="Times New Roman" w:hint="eastAsia"/>
          <w:kern w:val="0"/>
          <w:sz w:val="28"/>
          <w:szCs w:val="28"/>
        </w:rPr>
        <w:t>7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5E391A">
        <w:rPr>
          <w:rFonts w:ascii="Times New Roman" w:eastAsia="仿宋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="00454FDD">
        <w:rPr>
          <w:rFonts w:ascii="Times New Roman" w:eastAsia="仿宋" w:hAnsi="Times New Roman" w:cs="Times New Roman" w:hint="eastAsia"/>
          <w:kern w:val="0"/>
          <w:sz w:val="28"/>
          <w:szCs w:val="28"/>
        </w:rPr>
        <w:t>前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</w:t>
      </w:r>
      <w:r w:rsidR="0025504C">
        <w:rPr>
          <w:rFonts w:ascii="Times New Roman" w:eastAsia="仿宋" w:hAnsi="Times New Roman" w:cs="Times New Roman" w:hint="eastAsia"/>
          <w:kern w:val="0"/>
          <w:sz w:val="28"/>
          <w:szCs w:val="28"/>
        </w:rPr>
        <w:t>全校教育思想大讨论总结报告，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召开总结大会。</w:t>
      </w:r>
    </w:p>
    <w:p w:rsidR="00700B66" w:rsidRPr="005E391A" w:rsidRDefault="00700B66" w:rsidP="005938DC">
      <w:pPr>
        <w:spacing w:line="520" w:lineRule="exact"/>
        <w:ind w:firstLineChars="253" w:firstLine="708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700B66" w:rsidRPr="008B13B5" w:rsidRDefault="00700B66" w:rsidP="00700B66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8B13B5">
        <w:rPr>
          <w:rFonts w:ascii="Times New Roman" w:eastAsia="仿宋" w:hAnsi="Times New Roman" w:cs="Times New Roman" w:hint="eastAsia"/>
          <w:b/>
          <w:sz w:val="32"/>
          <w:szCs w:val="32"/>
        </w:rPr>
        <w:t>工作要求</w:t>
      </w:r>
    </w:p>
    <w:p w:rsidR="000501BC" w:rsidRPr="0043729E" w:rsidRDefault="005E391A" w:rsidP="001D67DD">
      <w:pPr>
        <w:spacing w:beforeLines="50" w:before="156"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学院</w:t>
      </w:r>
      <w:r w:rsidR="0043729E" w:rsidRPr="0043729E">
        <w:rPr>
          <w:rFonts w:ascii="Times New Roman" w:eastAsia="仿宋" w:hAnsi="Times New Roman" w:cs="Times New Roman" w:hint="eastAsia"/>
          <w:sz w:val="28"/>
          <w:szCs w:val="32"/>
        </w:rPr>
        <w:t>根据学校的总体要求，注重问题导向、发展导向，围绕主题，提出立足本</w:t>
      </w:r>
      <w:r>
        <w:rPr>
          <w:rFonts w:ascii="Times New Roman" w:eastAsia="仿宋" w:hAnsi="Times New Roman" w:cs="Times New Roman" w:hint="eastAsia"/>
          <w:sz w:val="28"/>
          <w:szCs w:val="32"/>
        </w:rPr>
        <w:t>学院</w:t>
      </w:r>
      <w:r w:rsidR="0043729E" w:rsidRPr="0043729E">
        <w:rPr>
          <w:rFonts w:ascii="Times New Roman" w:eastAsia="仿宋" w:hAnsi="Times New Roman" w:cs="Times New Roman" w:hint="eastAsia"/>
          <w:sz w:val="28"/>
          <w:szCs w:val="32"/>
        </w:rPr>
        <w:t>实际的具体讨论和活动方案。</w:t>
      </w:r>
      <w:r w:rsidR="0043729E" w:rsidRPr="0043729E">
        <w:rPr>
          <w:rFonts w:ascii="仿宋" w:eastAsia="仿宋" w:hAnsi="仿宋" w:hint="eastAsia"/>
          <w:sz w:val="28"/>
          <w:szCs w:val="28"/>
        </w:rPr>
        <w:t>领导干部要将本次教育思想</w:t>
      </w:r>
      <w:r w:rsidR="0043729E" w:rsidRPr="0043729E">
        <w:rPr>
          <w:rFonts w:ascii="仿宋" w:eastAsia="仿宋" w:hAnsi="仿宋"/>
          <w:sz w:val="28"/>
          <w:szCs w:val="28"/>
        </w:rPr>
        <w:t>大讨论</w:t>
      </w:r>
      <w:r w:rsidR="0043729E" w:rsidRPr="0043729E">
        <w:rPr>
          <w:rFonts w:ascii="仿宋" w:eastAsia="仿宋" w:hAnsi="仿宋" w:cs="宋体" w:hint="eastAsia"/>
          <w:kern w:val="0"/>
          <w:sz w:val="27"/>
          <w:szCs w:val="27"/>
        </w:rPr>
        <w:t>纳入重要工作日程，</w:t>
      </w:r>
      <w:r w:rsidR="0043729E" w:rsidRPr="0043729E">
        <w:rPr>
          <w:rFonts w:ascii="仿宋" w:eastAsia="仿宋" w:hAnsi="仿宋" w:cs="宋体"/>
          <w:kern w:val="0"/>
          <w:sz w:val="27"/>
          <w:szCs w:val="27"/>
        </w:rPr>
        <w:t>并</w:t>
      </w:r>
      <w:r w:rsidR="0043729E" w:rsidRPr="0043729E">
        <w:rPr>
          <w:rFonts w:ascii="仿宋" w:eastAsia="仿宋" w:hAnsi="仿宋" w:hint="eastAsia"/>
          <w:sz w:val="28"/>
          <w:szCs w:val="28"/>
        </w:rPr>
        <w:t>积极参与各种形式的讨论活动，做到“身入”与“心至”</w:t>
      </w:r>
      <w:r w:rsidR="0043729E" w:rsidRPr="0043729E">
        <w:rPr>
          <w:rFonts w:ascii="Times New Roman" w:eastAsia="仿宋" w:hAnsi="Times New Roman" w:cs="Times New Roman" w:hint="eastAsia"/>
          <w:sz w:val="28"/>
          <w:szCs w:val="32"/>
        </w:rPr>
        <w:t>。各单位认真做好发动和宣传工作，并做好大讨</w:t>
      </w:r>
      <w:r w:rsidR="0043729E" w:rsidRPr="0043729E">
        <w:rPr>
          <w:rFonts w:ascii="Times New Roman" w:eastAsia="仿宋" w:hAnsi="Times New Roman" w:cs="Times New Roman" w:hint="eastAsia"/>
          <w:sz w:val="28"/>
          <w:szCs w:val="32"/>
        </w:rPr>
        <w:lastRenderedPageBreak/>
        <w:t>论的过程记录，确保教育思想大讨论广泛、深入、有效开展。各单位在讨论过程中，要及时总结师生达成的共识，形成人才培养改革的创新思路</w:t>
      </w:r>
      <w:r w:rsidR="003021F6" w:rsidRPr="007D0D62">
        <w:rPr>
          <w:rFonts w:ascii="Times New Roman" w:eastAsia="仿宋" w:hAnsi="Times New Roman" w:cs="Times New Roman" w:hint="eastAsia"/>
          <w:sz w:val="28"/>
          <w:szCs w:val="32"/>
        </w:rPr>
        <w:t>，</w:t>
      </w:r>
      <w:r w:rsidR="00512EA4" w:rsidRPr="00512EA4">
        <w:rPr>
          <w:rFonts w:ascii="Times New Roman" w:eastAsia="仿宋" w:hAnsi="Times New Roman" w:cs="Times New Roman" w:hint="eastAsia"/>
          <w:sz w:val="28"/>
          <w:szCs w:val="32"/>
        </w:rPr>
        <w:t>编撰</w:t>
      </w:r>
      <w:r w:rsidR="007D0D62" w:rsidRPr="007D0D62">
        <w:rPr>
          <w:rFonts w:ascii="Times New Roman" w:eastAsia="仿宋" w:hAnsi="Times New Roman" w:cs="Times New Roman" w:hint="eastAsia"/>
          <w:sz w:val="28"/>
          <w:szCs w:val="32"/>
        </w:rPr>
        <w:t>教育思想大讨论论文集</w:t>
      </w:r>
      <w:r w:rsidR="0043729E" w:rsidRPr="0043729E">
        <w:rPr>
          <w:rFonts w:ascii="Times New Roman" w:eastAsia="仿宋" w:hAnsi="Times New Roman" w:cs="Times New Roman" w:hint="eastAsia"/>
          <w:sz w:val="28"/>
          <w:szCs w:val="32"/>
        </w:rPr>
        <w:t>，为</w:t>
      </w:r>
      <w:r w:rsidR="0043729E" w:rsidRPr="0043729E">
        <w:rPr>
          <w:rFonts w:ascii="仿宋" w:eastAsia="仿宋" w:hAnsi="仿宋" w:hint="eastAsia"/>
          <w:kern w:val="0"/>
          <w:sz w:val="28"/>
          <w:szCs w:val="28"/>
        </w:rPr>
        <w:t>《东南大学2020一流本科教育行动计划》和</w:t>
      </w:r>
      <w:r w:rsidR="009B54EE">
        <w:rPr>
          <w:rFonts w:ascii="仿宋" w:eastAsia="仿宋" w:hAnsi="仿宋" w:cs="宋体" w:hint="eastAsia"/>
          <w:kern w:val="0"/>
          <w:sz w:val="28"/>
          <w:szCs w:val="28"/>
        </w:rPr>
        <w:t>研究生教育综合改革</w:t>
      </w:r>
      <w:r w:rsidR="0043729E" w:rsidRPr="0043729E">
        <w:rPr>
          <w:rFonts w:ascii="仿宋" w:eastAsia="仿宋" w:hAnsi="仿宋" w:hint="eastAsia"/>
          <w:kern w:val="0"/>
          <w:sz w:val="28"/>
          <w:szCs w:val="28"/>
        </w:rPr>
        <w:t>打好思想认识基础。</w:t>
      </w:r>
    </w:p>
    <w:sectPr w:rsidR="000501BC" w:rsidRPr="0043729E" w:rsidSect="001D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4E" w:rsidRDefault="00287D4E" w:rsidP="00E52F84">
      <w:r>
        <w:separator/>
      </w:r>
    </w:p>
  </w:endnote>
  <w:endnote w:type="continuationSeparator" w:id="0">
    <w:p w:rsidR="00287D4E" w:rsidRDefault="00287D4E" w:rsidP="00E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4E" w:rsidRDefault="00287D4E" w:rsidP="00E52F84">
      <w:r>
        <w:separator/>
      </w:r>
    </w:p>
  </w:footnote>
  <w:footnote w:type="continuationSeparator" w:id="0">
    <w:p w:rsidR="00287D4E" w:rsidRDefault="00287D4E" w:rsidP="00E5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 w15:restartNumberingAfterBreak="0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6" w15:restartNumberingAfterBreak="0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7" w15:restartNumberingAfterBreak="0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8" w15:restartNumberingAfterBreak="0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 w15:restartNumberingAfterBreak="0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0" w15:restartNumberingAfterBreak="0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6B8E7541"/>
    <w:multiLevelType w:val="hybridMultilevel"/>
    <w:tmpl w:val="1E725DB6"/>
    <w:lvl w:ilvl="0" w:tplc="78E098A6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3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19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27"/>
  </w:num>
  <w:num w:numId="17">
    <w:abstractNumId w:val="21"/>
  </w:num>
  <w:num w:numId="18">
    <w:abstractNumId w:val="30"/>
  </w:num>
  <w:num w:numId="19">
    <w:abstractNumId w:val="24"/>
  </w:num>
  <w:num w:numId="20">
    <w:abstractNumId w:val="7"/>
  </w:num>
  <w:num w:numId="21">
    <w:abstractNumId w:val="25"/>
  </w:num>
  <w:num w:numId="22">
    <w:abstractNumId w:val="26"/>
  </w:num>
  <w:num w:numId="23">
    <w:abstractNumId w:val="1"/>
  </w:num>
  <w:num w:numId="24">
    <w:abstractNumId w:val="31"/>
  </w:num>
  <w:num w:numId="25">
    <w:abstractNumId w:val="29"/>
  </w:num>
  <w:num w:numId="26">
    <w:abstractNumId w:val="10"/>
  </w:num>
  <w:num w:numId="27">
    <w:abstractNumId w:val="2"/>
  </w:num>
  <w:num w:numId="28">
    <w:abstractNumId w:val="8"/>
  </w:num>
  <w:num w:numId="29">
    <w:abstractNumId w:val="5"/>
  </w:num>
  <w:num w:numId="30">
    <w:abstractNumId w:val="16"/>
  </w:num>
  <w:num w:numId="31">
    <w:abstractNumId w:val="32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F4"/>
    <w:rsid w:val="00005797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5A93"/>
    <w:rsid w:val="00027D20"/>
    <w:rsid w:val="000306FB"/>
    <w:rsid w:val="00036E8D"/>
    <w:rsid w:val="00037DF0"/>
    <w:rsid w:val="0004075C"/>
    <w:rsid w:val="00040D42"/>
    <w:rsid w:val="0004227F"/>
    <w:rsid w:val="000436F5"/>
    <w:rsid w:val="000447A5"/>
    <w:rsid w:val="000501BC"/>
    <w:rsid w:val="00051BFA"/>
    <w:rsid w:val="00051E08"/>
    <w:rsid w:val="00052B2B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8FF"/>
    <w:rsid w:val="000D7D88"/>
    <w:rsid w:val="000E16F3"/>
    <w:rsid w:val="000E568A"/>
    <w:rsid w:val="000E5A26"/>
    <w:rsid w:val="000F1E29"/>
    <w:rsid w:val="000F27BB"/>
    <w:rsid w:val="000F3625"/>
    <w:rsid w:val="000F55D8"/>
    <w:rsid w:val="000F6FCF"/>
    <w:rsid w:val="000F7CCA"/>
    <w:rsid w:val="00103193"/>
    <w:rsid w:val="001034CE"/>
    <w:rsid w:val="00105F36"/>
    <w:rsid w:val="001065A7"/>
    <w:rsid w:val="00107E52"/>
    <w:rsid w:val="00110995"/>
    <w:rsid w:val="001118E9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B7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1C0"/>
    <w:rsid w:val="0016227E"/>
    <w:rsid w:val="00163979"/>
    <w:rsid w:val="00164A61"/>
    <w:rsid w:val="001653DA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60C"/>
    <w:rsid w:val="00192231"/>
    <w:rsid w:val="00192C24"/>
    <w:rsid w:val="00192F08"/>
    <w:rsid w:val="00193519"/>
    <w:rsid w:val="001950A7"/>
    <w:rsid w:val="001A2484"/>
    <w:rsid w:val="001A41B9"/>
    <w:rsid w:val="001A605E"/>
    <w:rsid w:val="001A711D"/>
    <w:rsid w:val="001B441D"/>
    <w:rsid w:val="001B44E5"/>
    <w:rsid w:val="001B4AA8"/>
    <w:rsid w:val="001B4CBA"/>
    <w:rsid w:val="001B7D13"/>
    <w:rsid w:val="001C0378"/>
    <w:rsid w:val="001C05F7"/>
    <w:rsid w:val="001C27B4"/>
    <w:rsid w:val="001C4E37"/>
    <w:rsid w:val="001C5C37"/>
    <w:rsid w:val="001C6CE9"/>
    <w:rsid w:val="001D0ECB"/>
    <w:rsid w:val="001D30B6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C8B"/>
    <w:rsid w:val="002220CE"/>
    <w:rsid w:val="0022278F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3008"/>
    <w:rsid w:val="002740C7"/>
    <w:rsid w:val="0027413A"/>
    <w:rsid w:val="00275D1A"/>
    <w:rsid w:val="002761F8"/>
    <w:rsid w:val="00276EF4"/>
    <w:rsid w:val="002802F8"/>
    <w:rsid w:val="0028317F"/>
    <w:rsid w:val="00283C4F"/>
    <w:rsid w:val="00284D29"/>
    <w:rsid w:val="002856B0"/>
    <w:rsid w:val="00286DD0"/>
    <w:rsid w:val="00287D4E"/>
    <w:rsid w:val="00290770"/>
    <w:rsid w:val="00291A54"/>
    <w:rsid w:val="00292255"/>
    <w:rsid w:val="00292A41"/>
    <w:rsid w:val="00293C19"/>
    <w:rsid w:val="00293F06"/>
    <w:rsid w:val="002941E0"/>
    <w:rsid w:val="00294B82"/>
    <w:rsid w:val="002957ED"/>
    <w:rsid w:val="0029726D"/>
    <w:rsid w:val="002A2BE9"/>
    <w:rsid w:val="002A48A2"/>
    <w:rsid w:val="002B2DCB"/>
    <w:rsid w:val="002B59E7"/>
    <w:rsid w:val="002C00C6"/>
    <w:rsid w:val="002C0BBD"/>
    <w:rsid w:val="002D0B3E"/>
    <w:rsid w:val="002D5DC4"/>
    <w:rsid w:val="002D6392"/>
    <w:rsid w:val="002D7399"/>
    <w:rsid w:val="002D772C"/>
    <w:rsid w:val="002D7DAB"/>
    <w:rsid w:val="002E0FA8"/>
    <w:rsid w:val="002E6FFE"/>
    <w:rsid w:val="002F1121"/>
    <w:rsid w:val="002F1482"/>
    <w:rsid w:val="002F17F8"/>
    <w:rsid w:val="002F25A0"/>
    <w:rsid w:val="002F2FF6"/>
    <w:rsid w:val="002F45AD"/>
    <w:rsid w:val="00301648"/>
    <w:rsid w:val="003021F6"/>
    <w:rsid w:val="00303A44"/>
    <w:rsid w:val="00303EBC"/>
    <w:rsid w:val="003055A4"/>
    <w:rsid w:val="00305879"/>
    <w:rsid w:val="00306FCE"/>
    <w:rsid w:val="0031170D"/>
    <w:rsid w:val="003129AE"/>
    <w:rsid w:val="00315CCB"/>
    <w:rsid w:val="00316679"/>
    <w:rsid w:val="003168BF"/>
    <w:rsid w:val="00317D97"/>
    <w:rsid w:val="00322852"/>
    <w:rsid w:val="00322F4F"/>
    <w:rsid w:val="003261FE"/>
    <w:rsid w:val="00326A10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308F"/>
    <w:rsid w:val="00354AF6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156"/>
    <w:rsid w:val="003D0B50"/>
    <w:rsid w:val="003D0B7F"/>
    <w:rsid w:val="003D0BEA"/>
    <w:rsid w:val="003D31F6"/>
    <w:rsid w:val="003D576F"/>
    <w:rsid w:val="003D74BD"/>
    <w:rsid w:val="003E09B8"/>
    <w:rsid w:val="003E0B74"/>
    <w:rsid w:val="003E18A6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0FC9"/>
    <w:rsid w:val="004126A7"/>
    <w:rsid w:val="0041426F"/>
    <w:rsid w:val="00417CEA"/>
    <w:rsid w:val="00421304"/>
    <w:rsid w:val="00421D8D"/>
    <w:rsid w:val="00422109"/>
    <w:rsid w:val="00425A2E"/>
    <w:rsid w:val="00431DEE"/>
    <w:rsid w:val="00431F72"/>
    <w:rsid w:val="00434199"/>
    <w:rsid w:val="00436869"/>
    <w:rsid w:val="0043729E"/>
    <w:rsid w:val="00437C08"/>
    <w:rsid w:val="00441209"/>
    <w:rsid w:val="0044163A"/>
    <w:rsid w:val="0044182B"/>
    <w:rsid w:val="004463CF"/>
    <w:rsid w:val="00446DE3"/>
    <w:rsid w:val="00451ED3"/>
    <w:rsid w:val="0045203B"/>
    <w:rsid w:val="0045217A"/>
    <w:rsid w:val="00453129"/>
    <w:rsid w:val="00454872"/>
    <w:rsid w:val="00454FDD"/>
    <w:rsid w:val="00455E89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AF"/>
    <w:rsid w:val="00497B3D"/>
    <w:rsid w:val="004B0176"/>
    <w:rsid w:val="004B30E2"/>
    <w:rsid w:val="004B4ECF"/>
    <w:rsid w:val="004B5426"/>
    <w:rsid w:val="004B6888"/>
    <w:rsid w:val="004B6A5F"/>
    <w:rsid w:val="004B7278"/>
    <w:rsid w:val="004C0599"/>
    <w:rsid w:val="004C075A"/>
    <w:rsid w:val="004C17F4"/>
    <w:rsid w:val="004C6468"/>
    <w:rsid w:val="004C686D"/>
    <w:rsid w:val="004D0504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A5"/>
    <w:rsid w:val="0051251C"/>
    <w:rsid w:val="00512EA4"/>
    <w:rsid w:val="00512FB2"/>
    <w:rsid w:val="00513AE6"/>
    <w:rsid w:val="00513FC2"/>
    <w:rsid w:val="00515C80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31B"/>
    <w:rsid w:val="005432C8"/>
    <w:rsid w:val="00545197"/>
    <w:rsid w:val="0054529E"/>
    <w:rsid w:val="005465AC"/>
    <w:rsid w:val="00546979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7BBE"/>
    <w:rsid w:val="005E2187"/>
    <w:rsid w:val="005E295E"/>
    <w:rsid w:val="005E391A"/>
    <w:rsid w:val="005E5454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D53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5B5"/>
    <w:rsid w:val="00682A7A"/>
    <w:rsid w:val="006835A5"/>
    <w:rsid w:val="00686ACD"/>
    <w:rsid w:val="006872F2"/>
    <w:rsid w:val="00687443"/>
    <w:rsid w:val="00691076"/>
    <w:rsid w:val="0069142B"/>
    <w:rsid w:val="0069205F"/>
    <w:rsid w:val="00692BF2"/>
    <w:rsid w:val="006A0AB9"/>
    <w:rsid w:val="006A0D7F"/>
    <w:rsid w:val="006A1442"/>
    <w:rsid w:val="006A5F54"/>
    <w:rsid w:val="006A7652"/>
    <w:rsid w:val="006B009E"/>
    <w:rsid w:val="006B1128"/>
    <w:rsid w:val="006B195C"/>
    <w:rsid w:val="006B3A17"/>
    <w:rsid w:val="006B4810"/>
    <w:rsid w:val="006B78C2"/>
    <w:rsid w:val="006C34F6"/>
    <w:rsid w:val="006C3DF9"/>
    <w:rsid w:val="006C44D2"/>
    <w:rsid w:val="006C5C53"/>
    <w:rsid w:val="006C65C4"/>
    <w:rsid w:val="006C73A1"/>
    <w:rsid w:val="006D388E"/>
    <w:rsid w:val="006D5814"/>
    <w:rsid w:val="006D627F"/>
    <w:rsid w:val="006E004C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B66"/>
    <w:rsid w:val="007020EE"/>
    <w:rsid w:val="00703C06"/>
    <w:rsid w:val="00706DB2"/>
    <w:rsid w:val="0070720E"/>
    <w:rsid w:val="007074EB"/>
    <w:rsid w:val="00715749"/>
    <w:rsid w:val="007174B1"/>
    <w:rsid w:val="00721C2B"/>
    <w:rsid w:val="00721E83"/>
    <w:rsid w:val="0072411C"/>
    <w:rsid w:val="00724916"/>
    <w:rsid w:val="00726895"/>
    <w:rsid w:val="00731BC9"/>
    <w:rsid w:val="007323FB"/>
    <w:rsid w:val="0073254A"/>
    <w:rsid w:val="00733C55"/>
    <w:rsid w:val="00741E7D"/>
    <w:rsid w:val="00744A08"/>
    <w:rsid w:val="007510E4"/>
    <w:rsid w:val="00753A95"/>
    <w:rsid w:val="007547E8"/>
    <w:rsid w:val="00757CF1"/>
    <w:rsid w:val="007607EA"/>
    <w:rsid w:val="0076080A"/>
    <w:rsid w:val="00761671"/>
    <w:rsid w:val="007647F7"/>
    <w:rsid w:val="00765004"/>
    <w:rsid w:val="00765661"/>
    <w:rsid w:val="00766ED3"/>
    <w:rsid w:val="00767596"/>
    <w:rsid w:val="007700D3"/>
    <w:rsid w:val="00771CD8"/>
    <w:rsid w:val="00774F8D"/>
    <w:rsid w:val="00775648"/>
    <w:rsid w:val="00775D5D"/>
    <w:rsid w:val="00775E46"/>
    <w:rsid w:val="007772B8"/>
    <w:rsid w:val="00781A1D"/>
    <w:rsid w:val="00781B38"/>
    <w:rsid w:val="00783563"/>
    <w:rsid w:val="007843E3"/>
    <w:rsid w:val="00786BE8"/>
    <w:rsid w:val="00792983"/>
    <w:rsid w:val="007930DD"/>
    <w:rsid w:val="007941EF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3D6"/>
    <w:rsid w:val="007C5F54"/>
    <w:rsid w:val="007C6BA3"/>
    <w:rsid w:val="007C7EB9"/>
    <w:rsid w:val="007D06EE"/>
    <w:rsid w:val="007D0AE3"/>
    <w:rsid w:val="007D0D62"/>
    <w:rsid w:val="007D5722"/>
    <w:rsid w:val="007E45DE"/>
    <w:rsid w:val="007E4A71"/>
    <w:rsid w:val="007E76BC"/>
    <w:rsid w:val="007E7C34"/>
    <w:rsid w:val="007F0EDF"/>
    <w:rsid w:val="007F114D"/>
    <w:rsid w:val="007F192E"/>
    <w:rsid w:val="007F2AD7"/>
    <w:rsid w:val="007F41E7"/>
    <w:rsid w:val="007F4DB0"/>
    <w:rsid w:val="007F5428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56D4"/>
    <w:rsid w:val="00836861"/>
    <w:rsid w:val="0083764C"/>
    <w:rsid w:val="00840867"/>
    <w:rsid w:val="0084261D"/>
    <w:rsid w:val="0084558C"/>
    <w:rsid w:val="00846943"/>
    <w:rsid w:val="00847368"/>
    <w:rsid w:val="0084755F"/>
    <w:rsid w:val="008526F1"/>
    <w:rsid w:val="00855BE8"/>
    <w:rsid w:val="008566D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758C"/>
    <w:rsid w:val="00891F67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B03"/>
    <w:rsid w:val="008C3747"/>
    <w:rsid w:val="008D09A4"/>
    <w:rsid w:val="008D0E11"/>
    <w:rsid w:val="008D1BFD"/>
    <w:rsid w:val="008D4C4B"/>
    <w:rsid w:val="008E248E"/>
    <w:rsid w:val="008E275A"/>
    <w:rsid w:val="008E2DA4"/>
    <w:rsid w:val="008E4179"/>
    <w:rsid w:val="008E547B"/>
    <w:rsid w:val="008E6F9F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1B31"/>
    <w:rsid w:val="009125E6"/>
    <w:rsid w:val="0091260D"/>
    <w:rsid w:val="00914F01"/>
    <w:rsid w:val="00916003"/>
    <w:rsid w:val="00917387"/>
    <w:rsid w:val="0092064B"/>
    <w:rsid w:val="00921BFC"/>
    <w:rsid w:val="00923CF8"/>
    <w:rsid w:val="009263B1"/>
    <w:rsid w:val="00931044"/>
    <w:rsid w:val="00933542"/>
    <w:rsid w:val="009376ED"/>
    <w:rsid w:val="00937D7B"/>
    <w:rsid w:val="0094058A"/>
    <w:rsid w:val="009412BE"/>
    <w:rsid w:val="00943A22"/>
    <w:rsid w:val="00951412"/>
    <w:rsid w:val="00953A82"/>
    <w:rsid w:val="00962765"/>
    <w:rsid w:val="00966FE8"/>
    <w:rsid w:val="009677F2"/>
    <w:rsid w:val="0097109D"/>
    <w:rsid w:val="00972844"/>
    <w:rsid w:val="00972882"/>
    <w:rsid w:val="00972901"/>
    <w:rsid w:val="00973DA4"/>
    <w:rsid w:val="00973F43"/>
    <w:rsid w:val="00975339"/>
    <w:rsid w:val="009771AB"/>
    <w:rsid w:val="0098035D"/>
    <w:rsid w:val="0098045E"/>
    <w:rsid w:val="00983802"/>
    <w:rsid w:val="0098415B"/>
    <w:rsid w:val="00986338"/>
    <w:rsid w:val="00987A8B"/>
    <w:rsid w:val="0099014B"/>
    <w:rsid w:val="00990546"/>
    <w:rsid w:val="00991364"/>
    <w:rsid w:val="00991EAD"/>
    <w:rsid w:val="00992944"/>
    <w:rsid w:val="00995D01"/>
    <w:rsid w:val="00997647"/>
    <w:rsid w:val="00997A5B"/>
    <w:rsid w:val="00997AB0"/>
    <w:rsid w:val="009A71DB"/>
    <w:rsid w:val="009A7E7E"/>
    <w:rsid w:val="009B4524"/>
    <w:rsid w:val="009B54EE"/>
    <w:rsid w:val="009C21B2"/>
    <w:rsid w:val="009C3C5D"/>
    <w:rsid w:val="009C41D6"/>
    <w:rsid w:val="009D0AC4"/>
    <w:rsid w:val="009D1503"/>
    <w:rsid w:val="009D1659"/>
    <w:rsid w:val="009D3290"/>
    <w:rsid w:val="009D437A"/>
    <w:rsid w:val="009D54EA"/>
    <w:rsid w:val="009E1FC3"/>
    <w:rsid w:val="009E28B6"/>
    <w:rsid w:val="009E338A"/>
    <w:rsid w:val="009E7EF9"/>
    <w:rsid w:val="009F055D"/>
    <w:rsid w:val="009F0C8D"/>
    <w:rsid w:val="009F10DE"/>
    <w:rsid w:val="009F798E"/>
    <w:rsid w:val="009F7FDD"/>
    <w:rsid w:val="00A005B4"/>
    <w:rsid w:val="00A005CC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438C"/>
    <w:rsid w:val="00A660B0"/>
    <w:rsid w:val="00A677E1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DBB"/>
    <w:rsid w:val="00AB10FA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E6E"/>
    <w:rsid w:val="00B53EE9"/>
    <w:rsid w:val="00B556BC"/>
    <w:rsid w:val="00B558BD"/>
    <w:rsid w:val="00B60C01"/>
    <w:rsid w:val="00B62EF2"/>
    <w:rsid w:val="00B6493F"/>
    <w:rsid w:val="00B6498C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87230"/>
    <w:rsid w:val="00B906E1"/>
    <w:rsid w:val="00B9109F"/>
    <w:rsid w:val="00B917A5"/>
    <w:rsid w:val="00B92047"/>
    <w:rsid w:val="00B93C3F"/>
    <w:rsid w:val="00B9517B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1473"/>
    <w:rsid w:val="00BB1F11"/>
    <w:rsid w:val="00BB38D9"/>
    <w:rsid w:val="00BB65C6"/>
    <w:rsid w:val="00BC2962"/>
    <w:rsid w:val="00BC5A26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C00DEF"/>
    <w:rsid w:val="00C06C2A"/>
    <w:rsid w:val="00C0780F"/>
    <w:rsid w:val="00C104FD"/>
    <w:rsid w:val="00C10554"/>
    <w:rsid w:val="00C11048"/>
    <w:rsid w:val="00C117C6"/>
    <w:rsid w:val="00C13E32"/>
    <w:rsid w:val="00C1554B"/>
    <w:rsid w:val="00C20E6D"/>
    <w:rsid w:val="00C22610"/>
    <w:rsid w:val="00C2503F"/>
    <w:rsid w:val="00C26973"/>
    <w:rsid w:val="00C31215"/>
    <w:rsid w:val="00C3224B"/>
    <w:rsid w:val="00C32391"/>
    <w:rsid w:val="00C32D5E"/>
    <w:rsid w:val="00C33000"/>
    <w:rsid w:val="00C368A7"/>
    <w:rsid w:val="00C37C46"/>
    <w:rsid w:val="00C420D4"/>
    <w:rsid w:val="00C44616"/>
    <w:rsid w:val="00C44955"/>
    <w:rsid w:val="00C500F0"/>
    <w:rsid w:val="00C50AD9"/>
    <w:rsid w:val="00C52147"/>
    <w:rsid w:val="00C52225"/>
    <w:rsid w:val="00C5701E"/>
    <w:rsid w:val="00C61CE8"/>
    <w:rsid w:val="00C62871"/>
    <w:rsid w:val="00C63EC1"/>
    <w:rsid w:val="00C64964"/>
    <w:rsid w:val="00C70CFE"/>
    <w:rsid w:val="00C71038"/>
    <w:rsid w:val="00C72011"/>
    <w:rsid w:val="00C73349"/>
    <w:rsid w:val="00C7365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A04F3"/>
    <w:rsid w:val="00CA37AF"/>
    <w:rsid w:val="00CA3FDA"/>
    <w:rsid w:val="00CA5844"/>
    <w:rsid w:val="00CA6207"/>
    <w:rsid w:val="00CB5422"/>
    <w:rsid w:val="00CB69DA"/>
    <w:rsid w:val="00CB6BCB"/>
    <w:rsid w:val="00CC1FA2"/>
    <w:rsid w:val="00CC6587"/>
    <w:rsid w:val="00CC7C35"/>
    <w:rsid w:val="00CD0EAE"/>
    <w:rsid w:val="00CD12B1"/>
    <w:rsid w:val="00CD17EF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546"/>
    <w:rsid w:val="00D056EF"/>
    <w:rsid w:val="00D060E3"/>
    <w:rsid w:val="00D07D9B"/>
    <w:rsid w:val="00D07EC3"/>
    <w:rsid w:val="00D14ADA"/>
    <w:rsid w:val="00D14E1E"/>
    <w:rsid w:val="00D15176"/>
    <w:rsid w:val="00D15614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525A7"/>
    <w:rsid w:val="00D535FF"/>
    <w:rsid w:val="00D61263"/>
    <w:rsid w:val="00D61A54"/>
    <w:rsid w:val="00D62896"/>
    <w:rsid w:val="00D64FC2"/>
    <w:rsid w:val="00D65988"/>
    <w:rsid w:val="00D674AE"/>
    <w:rsid w:val="00D71BA0"/>
    <w:rsid w:val="00D753CF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61F5"/>
    <w:rsid w:val="00DB633E"/>
    <w:rsid w:val="00DB6EAE"/>
    <w:rsid w:val="00DB75CF"/>
    <w:rsid w:val="00DC3D51"/>
    <w:rsid w:val="00DC5FB7"/>
    <w:rsid w:val="00DC7EEB"/>
    <w:rsid w:val="00DD0A24"/>
    <w:rsid w:val="00DD0DAA"/>
    <w:rsid w:val="00DD225D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929"/>
    <w:rsid w:val="00E04AC8"/>
    <w:rsid w:val="00E11BDE"/>
    <w:rsid w:val="00E14125"/>
    <w:rsid w:val="00E141A4"/>
    <w:rsid w:val="00E16590"/>
    <w:rsid w:val="00E17C8A"/>
    <w:rsid w:val="00E21BFA"/>
    <w:rsid w:val="00E22812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59FF"/>
    <w:rsid w:val="00E47B2E"/>
    <w:rsid w:val="00E523A1"/>
    <w:rsid w:val="00E52F84"/>
    <w:rsid w:val="00E55825"/>
    <w:rsid w:val="00E56B4A"/>
    <w:rsid w:val="00E57C41"/>
    <w:rsid w:val="00E60625"/>
    <w:rsid w:val="00E63F4C"/>
    <w:rsid w:val="00E65148"/>
    <w:rsid w:val="00E700BA"/>
    <w:rsid w:val="00E70355"/>
    <w:rsid w:val="00E70907"/>
    <w:rsid w:val="00E71798"/>
    <w:rsid w:val="00E75012"/>
    <w:rsid w:val="00E76ECA"/>
    <w:rsid w:val="00E7765E"/>
    <w:rsid w:val="00E800CF"/>
    <w:rsid w:val="00E80CF2"/>
    <w:rsid w:val="00E83049"/>
    <w:rsid w:val="00E85422"/>
    <w:rsid w:val="00E9046A"/>
    <w:rsid w:val="00E9182C"/>
    <w:rsid w:val="00E91E63"/>
    <w:rsid w:val="00E91F0A"/>
    <w:rsid w:val="00E92B88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52EA"/>
    <w:rsid w:val="00EB58AC"/>
    <w:rsid w:val="00EB66EB"/>
    <w:rsid w:val="00EB6AAB"/>
    <w:rsid w:val="00EC06DF"/>
    <w:rsid w:val="00EC0923"/>
    <w:rsid w:val="00EC0F7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20758"/>
    <w:rsid w:val="00F20A24"/>
    <w:rsid w:val="00F24615"/>
    <w:rsid w:val="00F25541"/>
    <w:rsid w:val="00F349ED"/>
    <w:rsid w:val="00F34ED6"/>
    <w:rsid w:val="00F35BC1"/>
    <w:rsid w:val="00F40200"/>
    <w:rsid w:val="00F40565"/>
    <w:rsid w:val="00F415B9"/>
    <w:rsid w:val="00F43259"/>
    <w:rsid w:val="00F43F5C"/>
    <w:rsid w:val="00F44BD3"/>
    <w:rsid w:val="00F458A3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4F50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24EA"/>
    <w:rsid w:val="00F945E3"/>
    <w:rsid w:val="00F9473E"/>
    <w:rsid w:val="00F95711"/>
    <w:rsid w:val="00FA2399"/>
    <w:rsid w:val="00FA49DB"/>
    <w:rsid w:val="00FA5261"/>
    <w:rsid w:val="00FA634B"/>
    <w:rsid w:val="00FB03B1"/>
    <w:rsid w:val="00FB06C7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D2F33"/>
    <w:rsid w:val="00FD6312"/>
    <w:rsid w:val="00FD66E1"/>
    <w:rsid w:val="00FD6D44"/>
    <w:rsid w:val="00FD7D25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B6EE31-23A4-4B06-9AC2-A76E2003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b"/>
    <w:uiPriority w:val="39"/>
    <w:rsid w:val="0013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A131-7364-4C6B-8A20-ED8A116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伟锋</dc:creator>
  <cp:lastModifiedBy>李敏</cp:lastModifiedBy>
  <cp:revision>7</cp:revision>
  <cp:lastPrinted>2018-04-08T01:19:00Z</cp:lastPrinted>
  <dcterms:created xsi:type="dcterms:W3CDTF">2018-04-08T02:06:00Z</dcterms:created>
  <dcterms:modified xsi:type="dcterms:W3CDTF">2018-04-09T02:50:00Z</dcterms:modified>
</cp:coreProperties>
</file>